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DF" w:rsidRPr="006314DF" w:rsidRDefault="006314DF" w:rsidP="00631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DF">
        <w:rPr>
          <w:rFonts w:ascii="Times New Roman" w:hAnsi="Times New Roman" w:cs="Times New Roman"/>
          <w:b/>
          <w:sz w:val="28"/>
          <w:szCs w:val="28"/>
        </w:rPr>
        <w:t>Учебно-мето</w:t>
      </w:r>
      <w:r w:rsidR="004804C5">
        <w:rPr>
          <w:rFonts w:ascii="Times New Roman" w:hAnsi="Times New Roman" w:cs="Times New Roman"/>
          <w:b/>
          <w:sz w:val="28"/>
          <w:szCs w:val="28"/>
        </w:rPr>
        <w:t xml:space="preserve">дическая </w:t>
      </w:r>
      <w:r w:rsidR="007F4EA1">
        <w:rPr>
          <w:rFonts w:ascii="Times New Roman" w:hAnsi="Times New Roman" w:cs="Times New Roman"/>
          <w:b/>
          <w:sz w:val="28"/>
          <w:szCs w:val="28"/>
        </w:rPr>
        <w:t>литература по геологии, храняща</w:t>
      </w:r>
      <w:r w:rsidR="00B965E1">
        <w:rPr>
          <w:rFonts w:ascii="Times New Roman" w:hAnsi="Times New Roman" w:cs="Times New Roman"/>
          <w:b/>
          <w:sz w:val="28"/>
          <w:szCs w:val="28"/>
        </w:rPr>
        <w:t>я</w:t>
      </w:r>
      <w:r w:rsidR="004804C5">
        <w:rPr>
          <w:rFonts w:ascii="Times New Roman" w:hAnsi="Times New Roman" w:cs="Times New Roman"/>
          <w:b/>
          <w:sz w:val="28"/>
          <w:szCs w:val="28"/>
        </w:rPr>
        <w:t>ся в библиотеке ГБПОУ НСО «СГФК»</w:t>
      </w:r>
    </w:p>
    <w:p w:rsidR="009D029D" w:rsidRDefault="009D029D" w:rsidP="009D029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D5B">
        <w:rPr>
          <w:rFonts w:ascii="Times New Roman" w:hAnsi="Times New Roman" w:cs="Times New Roman"/>
          <w:b/>
          <w:sz w:val="28"/>
          <w:szCs w:val="28"/>
        </w:rPr>
        <w:t xml:space="preserve">Всего: 917 </w:t>
      </w:r>
    </w:p>
    <w:p w:rsidR="009D029D" w:rsidRPr="00F41717" w:rsidRDefault="009D029D" w:rsidP="009D029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с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Гималаев. 1967. М. Мир. – 4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нефти и газа. 1970. М. Ми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 Юрский период. 1978. Ленинград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мирасланов. Основные типы месторождений свинца и цинка. 1957. М. Государственное научно-техническое издательство литературы по геологии </w:t>
      </w:r>
      <w:r w:rsidR="00F41717">
        <w:rPr>
          <w:rFonts w:ascii="Times New Roman" w:hAnsi="Times New Roman" w:cs="Times New Roman"/>
          <w:sz w:val="28"/>
          <w:szCs w:val="28"/>
        </w:rPr>
        <w:t>и охране недр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Бакиров,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о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Вебер, М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чинк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исхождение нефти. 1955. М. Государственное научно-техническое издательство нефтяной и горно-топливн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Гапеев. Твердые горючие ископаем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стобио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). 1949. М. Государственное издательство геологической литературы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Иванов. Основы геологии и методика поисков, разведки и оценки месторождений минеральных солей. 1953. М. Государственное издательство геологической литературы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Игошин. Маркшейдерские работы при строительстве шахт. 1951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тех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Резников.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ы анализа природных вод. 1954. М. Государственное научно-техническое издательство литературы по геологии и охране недр. 1 шт.</w:t>
      </w:r>
    </w:p>
    <w:p w:rsidR="00D30DE3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ановые провинции. 1960. М. Издательство главного управления по использованию атомной энергии при Совете министров СССР. 1 шт.</w:t>
      </w:r>
    </w:p>
    <w:p w:rsidR="00C57754" w:rsidRDefault="00D30DE3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54">
        <w:rPr>
          <w:rFonts w:ascii="Times New Roman" w:hAnsi="Times New Roman" w:cs="Times New Roman"/>
          <w:sz w:val="28"/>
          <w:szCs w:val="28"/>
        </w:rPr>
        <w:t>Развитие производительных сил Восточной Сибири. Геология и минерально-сырьевая база. Нерудные полезные ископаемые. 1960. М. Издательство академии наук ССС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олок. Оловорудные месторождения октябрьской группы в приморье. 1964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Трофимов. Основы </w:t>
      </w:r>
      <w:r w:rsidR="00F41717">
        <w:rPr>
          <w:rFonts w:ascii="Times New Roman" w:hAnsi="Times New Roman" w:cs="Times New Roman"/>
          <w:sz w:val="28"/>
          <w:szCs w:val="28"/>
        </w:rPr>
        <w:t>маркшейдерского</w:t>
      </w:r>
      <w:r>
        <w:rPr>
          <w:rFonts w:ascii="Times New Roman" w:hAnsi="Times New Roman" w:cs="Times New Roman"/>
          <w:sz w:val="28"/>
          <w:szCs w:val="28"/>
        </w:rPr>
        <w:t xml:space="preserve"> дела и геометризации недр. 1970. М. Недра. 6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Фролов. Штокверковые рудные месторождения. 1978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ж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омерности размещения и формирования флюоритовых месторождений Забайкалья. 1962. М. Государственное научно-техническое издательство литературы по геологии и охране недр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ж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обование и подсчет запасов твердых полезных ископаемых. М. 1954. Государственное научно-техническое издательство литерат</w:t>
      </w:r>
      <w:r w:rsidR="00F41717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ж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ски и разведка месторождений полезных ископаемых. 1959. М. Государственное научно-техническое издательство литератур</w:t>
      </w:r>
      <w:r w:rsidR="00F41717">
        <w:rPr>
          <w:rFonts w:ascii="Times New Roman" w:hAnsi="Times New Roman" w:cs="Times New Roman"/>
          <w:sz w:val="28"/>
          <w:szCs w:val="28"/>
        </w:rPr>
        <w:t>ы по геологии и охране недр. –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иски и разведка месторождений полезных ископаемых. 1960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геолотех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D30DE3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54">
        <w:rPr>
          <w:rFonts w:ascii="Times New Roman" w:hAnsi="Times New Roman" w:cs="Times New Roman"/>
          <w:sz w:val="28"/>
          <w:szCs w:val="28"/>
        </w:rPr>
        <w:t>А.Аллисон</w:t>
      </w:r>
      <w:proofErr w:type="spellEnd"/>
      <w:r w:rsidR="00C57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5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57754">
        <w:rPr>
          <w:rFonts w:ascii="Times New Roman" w:hAnsi="Times New Roman" w:cs="Times New Roman"/>
          <w:sz w:val="28"/>
          <w:szCs w:val="28"/>
        </w:rPr>
        <w:t>Палмер</w:t>
      </w:r>
      <w:proofErr w:type="spellEnd"/>
      <w:r w:rsidR="00C57754">
        <w:rPr>
          <w:rFonts w:ascii="Times New Roman" w:hAnsi="Times New Roman" w:cs="Times New Roman"/>
          <w:sz w:val="28"/>
          <w:szCs w:val="28"/>
        </w:rPr>
        <w:t>. Геология. Наука о вечно меняющейся Земле. 1984. М. Ми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елиус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математической геологии. 1980. Ленинград. Наук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 Каждан, В.Е. Бойцов, Д.Ф. Зимин. Геология и методы поисков урановых месторождений. 1971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Б. Каждан,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о-экономическая оценка месторождений полезных ископаемых. 1985. М. Недра. 1 шт.</w:t>
      </w:r>
    </w:p>
    <w:p w:rsidR="00C57754" w:rsidRDefault="00F41717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 К</w:t>
      </w:r>
      <w:r w:rsidR="00C57754">
        <w:rPr>
          <w:rFonts w:ascii="Times New Roman" w:hAnsi="Times New Roman" w:cs="Times New Roman"/>
          <w:sz w:val="28"/>
          <w:szCs w:val="28"/>
        </w:rPr>
        <w:t>аждан. Методологические основы разведки полезных ископаемых. 1974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 Каждан. Основы разведки месторождений редких и радиоактивных металлов. 1966. М. Высшая школ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 Каждан. Разведка месторождений полезных ископаемых. 1977. М. Недра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Лебедев. Методы изучения баланса грунтовых вод. 1963. М. Государственное научно-техническое издательство литературы по геологии и охране нед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Николае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блицы превышений, горизонт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рд для тахеометрической и мензульной съемок. 195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град. Издательство Ленинградского университет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Ульянов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ькв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нефтяных и газовых месторождений. 1955. М. Государственное научно-техническое издательство нефтяной и горно-топливной литературы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к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.А. Филимонов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кстуры и структуры руд. 1958. М. Государственное </w:t>
      </w:r>
      <w:r w:rsidR="00D30DE3">
        <w:rPr>
          <w:rFonts w:ascii="Times New Roman" w:hAnsi="Times New Roman" w:cs="Times New Roman"/>
          <w:sz w:val="28"/>
          <w:szCs w:val="28"/>
        </w:rPr>
        <w:t>науч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Д. Левицкий, В.А. Николаев. Основные проблемы в учении о </w:t>
      </w:r>
      <w:r w:rsidR="00D30DE3">
        <w:rPr>
          <w:rFonts w:ascii="Times New Roman" w:hAnsi="Times New Roman" w:cs="Times New Roman"/>
          <w:sz w:val="28"/>
          <w:szCs w:val="28"/>
        </w:rPr>
        <w:t>магматог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удных месторождениях. 1955. М. Издательство академии наук ССС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.П. Назаров. Проведение открытых разведочных выработок взрывным способом. 1976. М. Недра – 2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. Архангельский. Геологическое строение и геологическая история СССР. 1941. М. Государственное научно-техническое издательство нефтяной и горно-топливной литературы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. Архангельский. Докембрий и палеозой. Т.2. 1948. М. Государственное издательство геологической литературы министерства геологии ССС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Михайлов. Основы структурной геологии и геологического к</w:t>
      </w:r>
      <w:r w:rsidR="00F41717">
        <w:rPr>
          <w:rFonts w:ascii="Times New Roman" w:hAnsi="Times New Roman" w:cs="Times New Roman"/>
          <w:sz w:val="28"/>
          <w:szCs w:val="28"/>
        </w:rPr>
        <w:t>артирования. 1967. М. Недра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Михайлов. Структурная геология и геологическое картирование. 1984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Ферсман. Избранные труды. Т.2. 1953. М. Издательство академии наук СССР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женерно-геологические и гидрогеологические исследования для водоснабжения и водоотведения. 1979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э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тографический метод исследования при региональных геологических работах. 1990. Ленинград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Кравцов. Горючие полезные ископаемые, их поиски и разведка. 1970. М. Высшая школ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Древние отложения Западного склона Урала. 1941. Саратов. Издание С</w:t>
      </w:r>
      <w:r w:rsidR="00F41717">
        <w:rPr>
          <w:rFonts w:ascii="Times New Roman" w:hAnsi="Times New Roman" w:cs="Times New Roman"/>
          <w:sz w:val="28"/>
          <w:szCs w:val="28"/>
        </w:rPr>
        <w:t>ГУ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Родыгин. Докембрий Горного Алтая. 1968. Томск, Издательство Томского университет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Эволюция земной коры и процессов рудообразования. 1983. М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 Ларионов, </w:t>
      </w:r>
      <w:r w:rsidR="00D3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П. Ананьев. Лессовые породы СССР и их строительные свойства. 1959. М. Государственное научно-техническое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ы аналитического продолжения аномалий силы тяжести и их приложения к задач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иразведки</w:t>
      </w:r>
      <w:proofErr w:type="spellEnd"/>
      <w:r>
        <w:rPr>
          <w:rFonts w:ascii="Times New Roman" w:hAnsi="Times New Roman" w:cs="Times New Roman"/>
          <w:sz w:val="28"/>
          <w:szCs w:val="28"/>
        </w:rPr>
        <w:t>. 1956. М. Государственное научно-техническое издательство нефтяной и горно-топливной литературы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количественного спектрального анализа ру</w:t>
      </w:r>
      <w:r w:rsidR="00F41717">
        <w:rPr>
          <w:rFonts w:ascii="Times New Roman" w:hAnsi="Times New Roman" w:cs="Times New Roman"/>
          <w:sz w:val="28"/>
          <w:szCs w:val="28"/>
        </w:rPr>
        <w:t>д и минералов. 1978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егж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блицы для рационализации камеральных геологических работ и подсчета запасов полезных ископаемых. 1957. М.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научно-техническое издательство литерат</w:t>
      </w:r>
      <w:r w:rsidR="00F41717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Демин, К.Н. Трубецкой, В.И. Зуев. Разработка рудных месторождений открытым способом. 1970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чисар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Ю.Т. Филимонов. Экономика, организация и планирование геологоразведочных работ.1981. М. Недра. – 9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Т.1. 1956. М. Издательство академии наук СССР. 1 шт.</w:t>
      </w:r>
    </w:p>
    <w:p w:rsidR="00C57754" w:rsidRPr="00D30DE3" w:rsidRDefault="00C57754" w:rsidP="00D30D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верженные горные породы. 1955. М. Из</w:t>
      </w:r>
      <w:r w:rsidR="00D30DE3">
        <w:rPr>
          <w:rFonts w:ascii="Times New Roman" w:hAnsi="Times New Roman" w:cs="Times New Roman"/>
          <w:sz w:val="28"/>
          <w:szCs w:val="28"/>
        </w:rPr>
        <w:t xml:space="preserve">дательство академии наук СССР. 2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верженные горные породы. 1956. М. Издательство академии наук СССР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региональной геологии материков. Ч.1. М. 1951. Издательство Московского университет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М. Мягков. Фосфориты Западной Сибири. 1965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Заяц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л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иометрическая аппаратура и оборудование. 1983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Кривенко, Г.В. Поляков. Медь-никеленосные габброидные формации складчатых областей Сибири. 1990. Новосибирск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Прокофьев. Основы поисков и разведки месторождений твердых полезн</w:t>
      </w:r>
      <w:r w:rsidR="00F41717">
        <w:rPr>
          <w:rFonts w:ascii="Times New Roman" w:hAnsi="Times New Roman" w:cs="Times New Roman"/>
          <w:sz w:val="28"/>
          <w:szCs w:val="28"/>
        </w:rPr>
        <w:t>ых ископаемых. 1973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Прокофьев. Практические методы подсчета запасов рудных месторождений. 1953. М. Государственное издательство геологическ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 Ананьев. Важнейшие местонахождения девонских флор в Саяно-Алтайской горной области. 1959. Томск. Издательство Томского университет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о-пои</w:t>
      </w:r>
      <w:r w:rsidR="00F41717">
        <w:rPr>
          <w:rFonts w:ascii="Times New Roman" w:hAnsi="Times New Roman" w:cs="Times New Roman"/>
          <w:sz w:val="28"/>
          <w:szCs w:val="28"/>
        </w:rPr>
        <w:t>сковые работы. 1976. М. Недра.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Волков, Б.П. Долгов, Г.И. Понамарев. Вращательное бурение разведочных скважин. 1977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Калугин. Атлас текстур и структур вулканогенно-осадочных железных руд Алтая. 1970. Ленинград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еозой восточного Казахстана (Центральный и Южный Казах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лтай). 1966. Ленинград. Недра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ческое руководство по геологической съемке масштаб 1:50000. Т.2. 1974. Ленинград. Недра</w:t>
      </w:r>
      <w:r w:rsidR="00F41717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ческое руководство по геологической съемке масштаба 1:50000. 1978. Ленинград. Недра. 1 шт.</w:t>
      </w:r>
    </w:p>
    <w:p w:rsidR="00C57754" w:rsidRDefault="00F41717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C57754">
        <w:rPr>
          <w:rFonts w:ascii="Times New Roman" w:hAnsi="Times New Roman" w:cs="Times New Roman"/>
          <w:sz w:val="28"/>
          <w:szCs w:val="28"/>
        </w:rPr>
        <w:t>окринский</w:t>
      </w:r>
      <w:proofErr w:type="spellEnd"/>
      <w:r w:rsidR="00C57754">
        <w:rPr>
          <w:rFonts w:ascii="Times New Roman" w:hAnsi="Times New Roman" w:cs="Times New Roman"/>
          <w:sz w:val="28"/>
          <w:szCs w:val="28"/>
        </w:rPr>
        <w:t>. Проведение и крепление горных выработок. 1962. М. Государственное научно-техническое издательство литературы по горному дел</w:t>
      </w:r>
      <w:r>
        <w:rPr>
          <w:rFonts w:ascii="Times New Roman" w:hAnsi="Times New Roman" w:cs="Times New Roman"/>
          <w:sz w:val="28"/>
          <w:szCs w:val="28"/>
        </w:rPr>
        <w:t>у. 2</w:t>
      </w:r>
      <w:r w:rsidR="00C57754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 Основы технологии, экономики, организации и рационального природопользования. 2006. Ростов-на-Дону. Новосибирск. Сибирское соглашение – 7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Белоусов. Проблемы анализа эффузивных формаций. 1976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. Коробейников. Геологическое картирование рудных полей и месторождений. 1997. Томск. Томский политехнический университет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Коробейников. Условия концентрации золо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еозой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генах</w:t>
      </w:r>
      <w:proofErr w:type="spellEnd"/>
      <w:r>
        <w:rPr>
          <w:rFonts w:ascii="Times New Roman" w:hAnsi="Times New Roman" w:cs="Times New Roman"/>
          <w:sz w:val="28"/>
          <w:szCs w:val="28"/>
        </w:rPr>
        <w:t>. 1987. Новосибирск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Мирошниченко, С.С. Салов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мывка рельефа на мелкомасштабных картах. 1951. М. Военно-топографическое управление генерального штаба советской армии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И.А. Олейников, Г.И. Богданов. Разработка жильных месторождений. 1977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ор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5A0E89">
        <w:rPr>
          <w:rFonts w:ascii="Times New Roman" w:hAnsi="Times New Roman" w:cs="Times New Roman"/>
          <w:sz w:val="28"/>
          <w:szCs w:val="28"/>
        </w:rPr>
        <w:t>маркшейдерской</w:t>
      </w:r>
      <w:r>
        <w:rPr>
          <w:rFonts w:ascii="Times New Roman" w:hAnsi="Times New Roman" w:cs="Times New Roman"/>
          <w:sz w:val="28"/>
          <w:szCs w:val="28"/>
        </w:rPr>
        <w:t xml:space="preserve"> службы и маркшейдерских работ. 1968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геологии и минерагении юга Сибири. Материалы научно-практической конференции, 31 октября – 2 ноября 2001 г., поселок Елань Новокузнецкого района, Кемеровской области. 2001, Новосибирск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гаро-Ил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E89">
        <w:rPr>
          <w:rFonts w:ascii="Times New Roman" w:hAnsi="Times New Roman" w:cs="Times New Roman"/>
          <w:sz w:val="28"/>
          <w:szCs w:val="28"/>
        </w:rPr>
        <w:t>железорудные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ции южной части Сибирской платформы. 1960. М. </w:t>
      </w:r>
      <w:r w:rsidR="005A0E89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лас морфоструктур рудных полей. 1973. Ленинград. Недра – 3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 олигоценовых спорово-пыльцевых </w:t>
      </w:r>
      <w:r w:rsidR="005A0E89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различных районов СССР. 1956. М. Государственное научно-техническое издательство литературы по геологии и охране нед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э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ктрометрический метод поисков слабопроявленных месторождений урана. 1975. Ленинград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ме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логических исследований. 1971. Ленинград. Недра. – 3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А. Андреев, И.Г. Клушин. Геологическое истолкование гравитационных аномалий. 1962. Ленинград. Государственное научно-техническое издательство нефтяной</w:t>
      </w:r>
      <w:r w:rsidR="00004CC5">
        <w:rPr>
          <w:rFonts w:ascii="Times New Roman" w:hAnsi="Times New Roman" w:cs="Times New Roman"/>
          <w:sz w:val="28"/>
          <w:szCs w:val="28"/>
        </w:rPr>
        <w:t xml:space="preserve"> и горно-топливной литературы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А. Чумаченко. Компьютерный прогноз месторождений полезных ископаемых. 1990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Г. Вайнштейн. Курская магнитная аномалия – крупнейшая железорудная база СССР. 1961. М. Государственное научно-техническое издательство литературы по горному делу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. Матвеев. Методика графического построения электрических зондирований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М. Гиммельфарб. Закономерности размещения месторождений фосфоритов СССР и их генетическая классификация. 1965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Ройзенман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морфических комплексов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 Красильников. Доорогенное развитие структуры Саяно-Алтайской области и сопровождающие его глубинн</w:t>
      </w:r>
      <w:r w:rsidR="00004CC5">
        <w:rPr>
          <w:rFonts w:ascii="Times New Roman" w:hAnsi="Times New Roman" w:cs="Times New Roman"/>
          <w:sz w:val="28"/>
          <w:szCs w:val="28"/>
        </w:rPr>
        <w:t>ые процессы. 1966. М. Наука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 Кутузов. Взрывные работы. 1974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 Лапин. Т.И. Фролова. Атлас структур базальтов мирового океана. 1992. Новосибирск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просы экономической геологии. 1963. М. Из</w:t>
      </w:r>
      <w:r w:rsidR="00004CC5">
        <w:rPr>
          <w:rFonts w:ascii="Times New Roman" w:hAnsi="Times New Roman" w:cs="Times New Roman"/>
          <w:sz w:val="28"/>
          <w:szCs w:val="28"/>
        </w:rPr>
        <w:t>дательство академии наук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запасов полезных ископаемых СССР на 1 января 1946 года. Пески формовочные. В. 73. 1947. М. Государственное издательство геологической литературы Министерства</w:t>
      </w:r>
      <w:r w:rsidR="00004CC5">
        <w:rPr>
          <w:rFonts w:ascii="Times New Roman" w:hAnsi="Times New Roman" w:cs="Times New Roman"/>
          <w:sz w:val="28"/>
          <w:szCs w:val="28"/>
        </w:rPr>
        <w:t xml:space="preserve"> геологии СССР. 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запасов полезных ископаемых СССР на 1 января 1946 года. Уголь и горючие сланцы. 1947. М. Государственное издательство геологической литературы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запасов полезных ископаемых СССР. На 1 января 1945 года. Мел. В. 72. 1947. М. Государственное издательство геологической литературы министерства геологии ССС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тратиграфия нижней части ордовика Северо-Востока СССР и биогеография конца раннего ордовика. 1973. М. Наука. 1 шт.</w:t>
      </w:r>
    </w:p>
    <w:p w:rsidR="00C57754" w:rsidRDefault="005A0E89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К</w:t>
      </w:r>
      <w:r w:rsidR="00C57754">
        <w:rPr>
          <w:rFonts w:ascii="Times New Roman" w:hAnsi="Times New Roman" w:cs="Times New Roman"/>
          <w:sz w:val="28"/>
          <w:szCs w:val="28"/>
        </w:rPr>
        <w:t>азаринов. Мезозойские и кайнозойские отложения Западной Сибири. 1958. М. Государственное научно-техническое издательство нефтяной и горно-топливной литературы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ческое картирование. 1952. М. Государственное издательство геологической литературы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А. Вахрушев. Рудные минералы изверженных и метаморфических пород. Справочное пособие. 1988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Викентьев. И.А. Карпенко. М.В. Шумилин. Экспертиза подсчетов запасов рудных месторождений. 1988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Глаголев, В.В. Жуков. Основы технологии горнорудной и топливной промышленности. 1962. М. Государственное научно-техническое издательств</w:t>
      </w:r>
      <w:r w:rsidR="00004CC5">
        <w:rPr>
          <w:rFonts w:ascii="Times New Roman" w:hAnsi="Times New Roman" w:cs="Times New Roman"/>
          <w:sz w:val="28"/>
          <w:szCs w:val="28"/>
        </w:rPr>
        <w:t>о литературы по горному делу. 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Кузнецов. Геология и генезис ртутных месторождений Алтае-Саянской области. 1978. Новосибирск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А. Кузнецов. Геология и радиогеохимия средней Сибир</w:t>
      </w:r>
      <w:r w:rsidR="00004CC5">
        <w:rPr>
          <w:rFonts w:ascii="Times New Roman" w:hAnsi="Times New Roman" w:cs="Times New Roman"/>
          <w:sz w:val="28"/>
          <w:szCs w:val="28"/>
        </w:rPr>
        <w:t>и. 1985. Новосибирск. Наука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Кузнецов. Геология СССР. Т. 14. Запа</w:t>
      </w:r>
      <w:r w:rsidR="00004CC5">
        <w:rPr>
          <w:rFonts w:ascii="Times New Roman" w:hAnsi="Times New Roman" w:cs="Times New Roman"/>
          <w:sz w:val="28"/>
          <w:szCs w:val="28"/>
        </w:rPr>
        <w:t>дная Сибирь. 1982. М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Наумов. Оптическое определение компонентов ос</w:t>
      </w:r>
      <w:r w:rsidR="00004CC5">
        <w:rPr>
          <w:rFonts w:ascii="Times New Roman" w:hAnsi="Times New Roman" w:cs="Times New Roman"/>
          <w:sz w:val="28"/>
          <w:szCs w:val="28"/>
        </w:rPr>
        <w:t xml:space="preserve">адочных пород. 1981. М. Недра. 1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Наумов. Оптическое определение компонентов осадочных пород. 1989.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Невский, А.А. Фролов. Структуры рудных месторождений кольцевого типа. 1985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Обручев. Полевая геология. Т.2. 1932. М. Государственное горное научно-техническое издательство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Осколков. Облицовочные камни месторождений СССР. 1984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. Соколова. Геологическое картирование структурных этажей земной коры (нетрадиционный метод дешифрирования аэроснимков). 2000. Санкт-Петербург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. Татарский. Кристаллооп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ерс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исследования минералов. 1965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И. Фокин. Таблицы приращений координат. 1976. М. Недр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елоусов. Основные вопросы геотектоники. 1954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цер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ономерности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сам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нетитовых месторождений северной части Западного Саяна. 1966. М. Недра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Иванов,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ту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о-геохимические исследования рудных провинций. 1972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ы исследования вещественного состава твердых горючих ископае</w:t>
      </w:r>
      <w:r w:rsidR="00004CC5">
        <w:rPr>
          <w:rFonts w:ascii="Times New Roman" w:hAnsi="Times New Roman" w:cs="Times New Roman"/>
          <w:sz w:val="28"/>
          <w:szCs w:val="28"/>
        </w:rPr>
        <w:t>мых. 1970. Ленинград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Тихомиров, В.Е. Хаин. Краткий очерк истории геологии. 1956. М. Государственное научно-техническое издательство литературы по геологии и охране недр. 1 шт.</w:t>
      </w:r>
    </w:p>
    <w:p w:rsidR="00C57754" w:rsidRDefault="00004CC5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</w:t>
      </w:r>
      <w:r w:rsidR="00C57754">
        <w:rPr>
          <w:rFonts w:ascii="Times New Roman" w:hAnsi="Times New Roman" w:cs="Times New Roman"/>
          <w:sz w:val="28"/>
          <w:szCs w:val="28"/>
        </w:rPr>
        <w:t>. Щербина. Геология месторождений редких элементов. Особенности геохимии скандия и типы его месторождений. В.8. 1960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ладкообразование в земной коре. 1985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Бондарчук. Основы геоморфологии. 1949. М. Государственное учебно-педагогическое издательство м</w:t>
      </w:r>
      <w:r w:rsidR="00004CC5">
        <w:rPr>
          <w:rFonts w:ascii="Times New Roman" w:hAnsi="Times New Roman" w:cs="Times New Roman"/>
          <w:sz w:val="28"/>
          <w:szCs w:val="28"/>
        </w:rPr>
        <w:t xml:space="preserve">инистерства просвещения РСФСР. 2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Васильев, Г.Л. Гришин, П.И. Левицкий. Нефтяные месторождения второго Баку. 1948. М. Государственное научно-техническое издательство нефтяной</w:t>
      </w:r>
      <w:r w:rsidR="00004CC5">
        <w:rPr>
          <w:rFonts w:ascii="Times New Roman" w:hAnsi="Times New Roman" w:cs="Times New Roman"/>
          <w:sz w:val="28"/>
          <w:szCs w:val="28"/>
        </w:rPr>
        <w:t xml:space="preserve"> и горно-топливной литературы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Васильев. Геология нефти. Справочник. Нефтяные месторождения СССР. Т.2. Книга 1. 1968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Ворошилов. Математическая обработка геологических данных. Учебное пособие. 1991. Томск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работка россыпных месторождений. 1977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Лукьянов. Технология и организация проведения разведочных выработок. 1977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Г. Мелков, Л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ски месторождений урана. 1957. М. Государственное научно-техническое издательство литератур</w:t>
      </w:r>
      <w:r w:rsidR="00004CC5">
        <w:rPr>
          <w:rFonts w:ascii="Times New Roman" w:hAnsi="Times New Roman" w:cs="Times New Roman"/>
          <w:sz w:val="28"/>
          <w:szCs w:val="28"/>
        </w:rPr>
        <w:t>ы по геологии и охране недр. – 7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C57754" w:rsidRPr="00004CC5" w:rsidRDefault="00C57754" w:rsidP="00004C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цил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М.Н. Соколова, С.И. Миронов. 1958. М. Издательство академии наук ССС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ло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евая геология для техника-геолога. 1984. М. Недра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хнология разработки угольных </w:t>
      </w:r>
      <w:r w:rsidR="00004CC5">
        <w:rPr>
          <w:rFonts w:ascii="Times New Roman" w:hAnsi="Times New Roman" w:cs="Times New Roman"/>
          <w:sz w:val="28"/>
          <w:szCs w:val="28"/>
        </w:rPr>
        <w:t>месторождений. 1971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A0E89" w:rsidRDefault="00C57754" w:rsidP="00004C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CC5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Pr="00004CC5">
        <w:rPr>
          <w:rFonts w:ascii="Times New Roman" w:hAnsi="Times New Roman" w:cs="Times New Roman"/>
          <w:sz w:val="28"/>
          <w:szCs w:val="28"/>
        </w:rPr>
        <w:t>Ломтадзе</w:t>
      </w:r>
      <w:proofErr w:type="spellEnd"/>
      <w:r w:rsidRPr="00004CC5">
        <w:rPr>
          <w:rFonts w:ascii="Times New Roman" w:hAnsi="Times New Roman" w:cs="Times New Roman"/>
          <w:sz w:val="28"/>
          <w:szCs w:val="28"/>
        </w:rPr>
        <w:t>. Физико-механические свойства горных пород. Методы лабораторных исследований. 1990. Ленинград. Недра. 1 шт.</w:t>
      </w:r>
    </w:p>
    <w:p w:rsidR="00C57754" w:rsidRPr="00004CC5" w:rsidRDefault="00C57754" w:rsidP="00004C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CC5">
        <w:rPr>
          <w:rFonts w:ascii="Times New Roman" w:hAnsi="Times New Roman" w:cs="Times New Roman"/>
          <w:sz w:val="28"/>
          <w:szCs w:val="28"/>
        </w:rPr>
        <w:t>Ж.М. Булатова, Е.А. Волкова, Е.Ф. Дубров. Акустический каротаж. 1970. Ленинград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Тищенко. Организация и планирование геологоразведочных рабо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ф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аз. 1977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Е. Тищенко. Организация и планирование геологоразведочных рабо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ф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аз. 1983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Тищенко. Организация и планирование нефтегазоразведочных работ. 1967. М. Недр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Тищенко. Экономика, организация и планирование геологоразведочных работ н</w:t>
      </w:r>
      <w:r w:rsidR="00004CC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04CC5">
        <w:rPr>
          <w:rFonts w:ascii="Times New Roman" w:hAnsi="Times New Roman" w:cs="Times New Roman"/>
          <w:sz w:val="28"/>
          <w:szCs w:val="28"/>
        </w:rPr>
        <w:t>нефть</w:t>
      </w:r>
      <w:proofErr w:type="gramEnd"/>
      <w:r w:rsidR="00004CC5">
        <w:rPr>
          <w:rFonts w:ascii="Times New Roman" w:hAnsi="Times New Roman" w:cs="Times New Roman"/>
          <w:sz w:val="28"/>
          <w:szCs w:val="28"/>
        </w:rPr>
        <w:t xml:space="preserve"> и газ. 1964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Баранов. Радиометрия. 1956. М. Издательство академии наук ССС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адочные породы (состав, текстуры, типы разрезов). 1990. Новосибирск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Бирюков, С.Н. Куличихин, Н.Н. Трофимов. Поиски и разведка месторождений полезн</w:t>
      </w:r>
      <w:r w:rsidR="00004CC5">
        <w:rPr>
          <w:rFonts w:ascii="Times New Roman" w:hAnsi="Times New Roman" w:cs="Times New Roman"/>
          <w:sz w:val="28"/>
          <w:szCs w:val="28"/>
        </w:rPr>
        <w:t>ых ископаемых. 1973. М. недра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ы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ый атлас руководящих ископаемых. 1951. М. Государственно научно-техническое издательство нефтяной и</w:t>
      </w:r>
      <w:r w:rsidR="00004CC5">
        <w:rPr>
          <w:rFonts w:ascii="Times New Roman" w:hAnsi="Times New Roman" w:cs="Times New Roman"/>
          <w:sz w:val="28"/>
          <w:szCs w:val="28"/>
        </w:rPr>
        <w:t xml:space="preserve"> горно-топливной литературы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ы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ый атлас руководящих ископаемых. 1990. Ленинград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од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вулканологии. 1984. М. Наук</w:t>
      </w:r>
      <w:r w:rsidR="00004CC5">
        <w:rPr>
          <w:rFonts w:ascii="Times New Roman" w:hAnsi="Times New Roman" w:cs="Times New Roman"/>
          <w:sz w:val="28"/>
          <w:szCs w:val="28"/>
        </w:rPr>
        <w:t>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Казанский,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волюция уранового рудообразования. 1978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Красников. Основы рациональной методики поисков рудных месторождений. 1965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Почтарев. Земля – большой магнит. 1974. Ленингр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иняков. Геолого-промышленные типы рудных мест</w:t>
      </w:r>
      <w:r w:rsidR="00004CC5">
        <w:rPr>
          <w:rFonts w:ascii="Times New Roman" w:hAnsi="Times New Roman" w:cs="Times New Roman"/>
          <w:sz w:val="28"/>
          <w:szCs w:val="28"/>
        </w:rPr>
        <w:t xml:space="preserve">орождений. 1994. </w:t>
      </w:r>
      <w:proofErr w:type="spellStart"/>
      <w:r w:rsidR="00004CC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004CC5">
        <w:rPr>
          <w:rFonts w:ascii="Times New Roman" w:hAnsi="Times New Roman" w:cs="Times New Roman"/>
          <w:sz w:val="28"/>
          <w:szCs w:val="28"/>
        </w:rPr>
        <w:t>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логические основы поисков и разведок рудных месторождений. 1954. М. Издательство Московского университета. – 3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логические основы поисков и разведок рудных месторождений. 1957. М. Издатель</w:t>
      </w:r>
      <w:r w:rsidR="00004CC5">
        <w:rPr>
          <w:rFonts w:ascii="Times New Roman" w:hAnsi="Times New Roman" w:cs="Times New Roman"/>
          <w:sz w:val="28"/>
          <w:szCs w:val="28"/>
        </w:rPr>
        <w:t>ство Московского университета. 5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логические основы поисков и разведок рудных месторождений. 1954. М. Издатель</w:t>
      </w:r>
      <w:r w:rsidR="00004CC5">
        <w:rPr>
          <w:rFonts w:ascii="Times New Roman" w:hAnsi="Times New Roman" w:cs="Times New Roman"/>
          <w:sz w:val="28"/>
          <w:szCs w:val="28"/>
        </w:rPr>
        <w:t>ство Московского университет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логия полезных ископаемых. 1965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логия полезных ископаемых. 1969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Геология полезных ископаемых. 1982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мирнов. Лабораторные методы исследования минералов, руд и пород. 1975. М. Издательство Московского университет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И. Смирнов. Очерки металлогении. 1963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сторождения неметаллических полезных ископаемых. 1968. Киев. Издате</w:t>
      </w:r>
      <w:r w:rsidR="00004CC5">
        <w:rPr>
          <w:rFonts w:ascii="Times New Roman" w:hAnsi="Times New Roman" w:cs="Times New Roman"/>
          <w:sz w:val="28"/>
          <w:szCs w:val="28"/>
        </w:rPr>
        <w:t>льство Киевского университета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К. Чайковский. Геология оловоносных месторождений Северо-Востока СССР. 1960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обогащения руд. 1973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едка и промышленная оценка месторождений нерудных полезных ископаемых. 1982. М. Недра. – 8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Винниченк</w:t>
      </w:r>
      <w:r w:rsidR="00C52A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А.П. Сучилин. Техническое нормирование геологоразведочных работ. 1970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Винниченко. Анализ производственно-хозяйственной деятельности геологоразведочной партии. 1971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Винниченко. Организация и планирование ремонтного хозяйства в геологоразведочных партиях. 1968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иски и разведка месторождений полезных ископаемых. </w:t>
      </w:r>
      <w:r w:rsidRPr="00C52ACB">
        <w:rPr>
          <w:rFonts w:ascii="Times New Roman" w:hAnsi="Times New Roman" w:cs="Times New Roman"/>
          <w:sz w:val="28"/>
          <w:szCs w:val="28"/>
        </w:rPr>
        <w:t>1964.</w:t>
      </w:r>
      <w:r w:rsidR="00C52ACB">
        <w:rPr>
          <w:rFonts w:ascii="Times New Roman" w:hAnsi="Times New Roman" w:cs="Times New Roman"/>
          <w:sz w:val="28"/>
          <w:szCs w:val="28"/>
        </w:rPr>
        <w:t xml:space="preserve"> М. Недра. –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ски и разведка месторождений полезных ископаемых. Ч.1. 1960. М. Государственное научно-техническое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ски и разведка месторождений полезных ископаемых. 1969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ски и разведка месторождений полезных ископаемых. Ч.2. 1961. М. Государственное научно-техническое издательство литературы по геологии и охране недр. – 2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иски и разведка месторождений полезных ископаемых. 1961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уктуры рудных полей и месторождений. 1956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аминиферы Верхнего Мела и Палеогена за Западно-Сибирской низм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для стратиграфии. 1975. Томск. Издательство Томского университет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Синицы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ко-генетические аспекты. 1972. Ленинград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Н. Дахнов. Интерпретация каротажных диаграмм. 1948. М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Широких. История развития магматизма по</w:t>
      </w:r>
      <w:r w:rsidR="005A0E89">
        <w:rPr>
          <w:rFonts w:ascii="Times New Roman" w:hAnsi="Times New Roman" w:cs="Times New Roman"/>
          <w:sz w:val="28"/>
          <w:szCs w:val="28"/>
        </w:rPr>
        <w:t>вышенной щелочности кузнецкого А</w:t>
      </w:r>
      <w:r>
        <w:rPr>
          <w:rFonts w:ascii="Times New Roman" w:hAnsi="Times New Roman" w:cs="Times New Roman"/>
          <w:sz w:val="28"/>
          <w:szCs w:val="28"/>
        </w:rPr>
        <w:t>латау. 1980. Новосибирск. Наук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Н. Котляр. Геология и генетические типы промышленных месторождений урана. 1961. М. Государственное научно-техническое издательство литературы по геологии и охране недр. – 2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Н. Куликов, А.Е. Михайлов. Структурная геология и геологическое картирование. 1991. М. Недра. 2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Бондарев. Геология. Курс лекций. 200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ум-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Казаринов,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И. Гурова, Ю.П. Казанский,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ветривание и литогенез. 1969. М. Недра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Казаринов. Мезозойские и кайнозойские отложения Западной Сибири. 1958. М. Государственное научно-техническое издательство нефтяной и гор</w:t>
      </w:r>
      <w:r w:rsidR="00C52ACB">
        <w:rPr>
          <w:rFonts w:ascii="Times New Roman" w:hAnsi="Times New Roman" w:cs="Times New Roman"/>
          <w:sz w:val="28"/>
          <w:szCs w:val="28"/>
        </w:rPr>
        <w:t>но-топливной литературы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Нехорошев. Геология Алтая. 1958. Государственное научно-техническое издательство литерат</w:t>
      </w:r>
      <w:r w:rsidR="00C52ACB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Нехорошев. Нижнекаменноугольные мшанки Казахстана. 1953. М. Издательство академии наук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урановых месторождений капиталистических стран. 1956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тейшие методы определения минералов в условиях геологического похода. 1965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те</w:t>
      </w:r>
      <w:r w:rsidR="00C52ACB">
        <w:rPr>
          <w:rFonts w:ascii="Times New Roman" w:hAnsi="Times New Roman" w:cs="Times New Roman"/>
          <w:sz w:val="28"/>
          <w:szCs w:val="28"/>
        </w:rPr>
        <w:t>хника-геолога. 1986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Соболев. Фации метаморфизма. 1970. М. Недра. –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Соболев. Федоровский метод. 1954. М. Государственное научно-техническое издательство литературы по геологии и охране нед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Т. Борисович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ель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тимизация разведки месторождений рудных полезных ископаемых в горных районах. 1988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нципы прогноза и оценки месторождений полезн</w:t>
      </w:r>
      <w:r w:rsidR="00C52ACB">
        <w:rPr>
          <w:rFonts w:ascii="Times New Roman" w:hAnsi="Times New Roman" w:cs="Times New Roman"/>
          <w:sz w:val="28"/>
          <w:szCs w:val="28"/>
        </w:rPr>
        <w:t>ых ископаемых. 1984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Е. Карякин, В.Д. Никитин, П.М. Татаринов. Курс месторождений неметаллических полезных ископаемых. 1969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геологии и генезиса месторождений полезных ископаемых Западной Сибири. 1966. Новосибирск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геологии и металлогении Горного Алтая. 1963. Новосибирск. Издательство Сибирского отделения АН СССР. –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геологии месторождений золота Сибири. Т. 134. 1968. Томск. Издательство Томского университет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геологии месторождений золота. Т. 239. 1970. Томск. Издательство Томск</w:t>
      </w:r>
      <w:r w:rsidR="00C52ACB">
        <w:rPr>
          <w:rFonts w:ascii="Times New Roman" w:hAnsi="Times New Roman" w:cs="Times New Roman"/>
          <w:sz w:val="28"/>
          <w:szCs w:val="28"/>
        </w:rPr>
        <w:t>ого Университет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нженерной геологии и грунтоведения. В.4. 1978. М. Издательство Московского университет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таллогении и зональность месторождений Тихоокеанского рудного пояса. 1974. Владивосток. Академия наук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исков и разведки полезных ископаемых Западно-Сибирской равни</w:t>
      </w:r>
      <w:r w:rsidR="00C52ACB">
        <w:rPr>
          <w:rFonts w:ascii="Times New Roman" w:hAnsi="Times New Roman" w:cs="Times New Roman"/>
          <w:sz w:val="28"/>
          <w:szCs w:val="28"/>
        </w:rPr>
        <w:t xml:space="preserve">ны. 1975. Тюмень. </w:t>
      </w:r>
      <w:proofErr w:type="spellStart"/>
      <w:r w:rsidR="00C52ACB">
        <w:rPr>
          <w:rFonts w:ascii="Times New Roman" w:hAnsi="Times New Roman" w:cs="Times New Roman"/>
          <w:sz w:val="28"/>
          <w:szCs w:val="28"/>
        </w:rPr>
        <w:t>ЗапСибНИГНИ</w:t>
      </w:r>
      <w:proofErr w:type="spellEnd"/>
      <w:r w:rsidR="00C52ACB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стратиграфии и литологии верхнего Палеозоя и </w:t>
      </w:r>
      <w:proofErr w:type="gramStart"/>
      <w:r w:rsidR="005A0E89">
        <w:rPr>
          <w:rFonts w:ascii="Times New Roman" w:hAnsi="Times New Roman" w:cs="Times New Roman"/>
          <w:sz w:val="28"/>
          <w:szCs w:val="28"/>
        </w:rPr>
        <w:t>Мезо-кайноз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й платформы и Северного Кавказа. 1955.Государственное научно-техническое издательство нефтяной и горно-топливной литературы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огенно-осадочные формации и полезные ископаемые. 1965. М. Наук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лчре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ыт сис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р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й складчатых областей (на металлогенической основе). 1966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к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0E89">
        <w:rPr>
          <w:rFonts w:ascii="Times New Roman" w:hAnsi="Times New Roman" w:cs="Times New Roman"/>
          <w:sz w:val="28"/>
          <w:szCs w:val="28"/>
        </w:rPr>
        <w:t>Генезис</w:t>
      </w:r>
      <w:r>
        <w:rPr>
          <w:rFonts w:ascii="Times New Roman" w:hAnsi="Times New Roman" w:cs="Times New Roman"/>
          <w:sz w:val="28"/>
          <w:szCs w:val="28"/>
        </w:rPr>
        <w:t xml:space="preserve"> метаморфических пород. 1979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к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незис метаморфических пород. 1969. М. ми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 Иванкин. Месторождения полезных ископаемых района практик (Хакасия). Учебное пособие. 1978. Томск. Томский политехнический институт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Иванкин. Физико-геологический очерк района геологических практик (Хакасия). 1979. Томск. Томский </w:t>
      </w:r>
      <w:r w:rsidR="005A0E89">
        <w:rPr>
          <w:rFonts w:ascii="Times New Roman" w:hAnsi="Times New Roman" w:cs="Times New Roman"/>
          <w:sz w:val="28"/>
          <w:szCs w:val="28"/>
        </w:rPr>
        <w:t>поли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институт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геологии. 1985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Н. Костин,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Л.Н. Молочников, К.В. Яблоков, А.Д. Богатов, В.И. Богоявленский. Добыча полезных ископаемых со дна морей и океанов. 1970. М. Недра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 Соколов. Проблемы рудных месторождений. 1958. М. Издательство иностранн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лчре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дные провинции мира. (Средиземноморский пояс). 1972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Б. Роговер. Категории перспективных запасов рудных месторождений, практика и геологическая основа их оценки. 1969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ктические и лабораторные работы по </w:t>
      </w:r>
      <w:r w:rsidR="005A0E89">
        <w:rPr>
          <w:rFonts w:ascii="Times New Roman" w:hAnsi="Times New Roman" w:cs="Times New Roman"/>
          <w:sz w:val="28"/>
          <w:szCs w:val="28"/>
        </w:rPr>
        <w:t>радиометрическим</w:t>
      </w:r>
      <w:r>
        <w:rPr>
          <w:rFonts w:ascii="Times New Roman" w:hAnsi="Times New Roman" w:cs="Times New Roman"/>
          <w:sz w:val="28"/>
          <w:szCs w:val="28"/>
        </w:rPr>
        <w:t xml:space="preserve">  и ядерно-физическим методам. 1984. Ки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 – 28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с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ка безопасности при геологоразведочных работах. 1961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Нестеренко. Прогноз золотого оруденения по россыпям. 1991. Новосибирск. Наук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 Астрова. Геологические экскурсии. 1949. М. Государственное учебно-педагогическое издательство министерства просвещения РСФС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с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чник по геологоразвед</w:t>
      </w:r>
      <w:r w:rsidR="00C52ACB">
        <w:rPr>
          <w:rFonts w:ascii="Times New Roman" w:hAnsi="Times New Roman" w:cs="Times New Roman"/>
          <w:sz w:val="28"/>
          <w:szCs w:val="28"/>
        </w:rPr>
        <w:t>очному делу. 1968. М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 Ажгирей. Структурная геология. 1956. М. Издательство Московского университет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 Ажгирей. Структурная геология. 1966. М. Издательство Московского университета. – 8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 Афанасьев. Избранные труды. Магматические формации и общие проблемы геологической петрологии. 1981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Д. Исаев. Основы биоседиментологии и региональный фациальный анализ. 2006. Новосибир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="005A0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. Чупрунов. Технология и комплексная механизация проведения горных выработок. 1970. М. Недр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Е. Коган. Электрическая и газовая сварка в строительстве предприятий нефтяной промышленности. 1957. М. Государственное научно-техническое издательство нефтяной и горно-топлив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уктурная геология и геологическое картирование. 1972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ге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екс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идротермальных растворах. 1967. М. Ми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Жукова. Углепетрографические методы в изучении осадочных пород и полезных ископаемых. 1990. Ленинград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зио</w:t>
      </w:r>
      <w:proofErr w:type="spellEnd"/>
      <w:r>
        <w:rPr>
          <w:rFonts w:ascii="Times New Roman" w:hAnsi="Times New Roman" w:cs="Times New Roman"/>
          <w:sz w:val="28"/>
          <w:szCs w:val="28"/>
        </w:rPr>
        <w:t>. Эпигенез терригенных осадочных пород юры и мела центральной и Юго-Восточной частей Западно-Сибирской низменности. 1971. М. Недра. – 2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Попов Разработка месторождений полезных ископаемых. 1963. М. Государственное научно-техническое издательст</w:t>
      </w:r>
      <w:r w:rsidR="00C52ACB">
        <w:rPr>
          <w:rFonts w:ascii="Times New Roman" w:hAnsi="Times New Roman" w:cs="Times New Roman"/>
          <w:sz w:val="28"/>
          <w:szCs w:val="28"/>
        </w:rPr>
        <w:t>во литературы по горному делу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Попов. Технология и комплексная механизация разработки рудных месторождений. 1970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Сапфиров. Структурная геология геологическое</w:t>
      </w:r>
      <w:r w:rsidR="00C52ACB">
        <w:rPr>
          <w:rFonts w:ascii="Times New Roman" w:hAnsi="Times New Roman" w:cs="Times New Roman"/>
          <w:sz w:val="28"/>
          <w:szCs w:val="28"/>
        </w:rPr>
        <w:t xml:space="preserve"> картирование. 1965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Сапфиров. Структурная геология и геологическое картирование. 1974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Н. Сапфиров. Структурная геолог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нирование. 1982. М. Недра. – 15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Н. Щерба. Геология Нарымского масс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т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Южном Алтае. 1957. Алма-Ата. Издательство академии наук Казахской СС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П. Квашнин, А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Водозаборные скважины с гравийными фильтрами. 1981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 Леонов. Историческая геология. 1956. М. Издательство Московского университет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 Леонов. Основы стратиграфии. Т.1. 1973. М. Издательство Московского университет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. Леонов. Основы стратиграфии. Т.2. 1974. М. Издатель</w:t>
      </w:r>
      <w:r w:rsidR="00C52ACB">
        <w:rPr>
          <w:rFonts w:ascii="Times New Roman" w:hAnsi="Times New Roman" w:cs="Times New Roman"/>
          <w:sz w:val="28"/>
          <w:szCs w:val="28"/>
        </w:rPr>
        <w:t>ство Московского университет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Ф. Яковлев. Геологические структуры рудных полей и месторождений. 1982. М. Издательство Московского университет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ая документация при геологосъемочных и поисковых работах. 1984. Ленинград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ческая изученност</w:t>
      </w:r>
      <w:r w:rsidR="005A0E89">
        <w:rPr>
          <w:rFonts w:ascii="Times New Roman" w:hAnsi="Times New Roman" w:cs="Times New Roman"/>
          <w:sz w:val="28"/>
          <w:szCs w:val="28"/>
        </w:rPr>
        <w:t>ь СССР. Т.17. Тюмен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1968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ческая изученность СССР. Т.18. Новосибирская, Омская, Томская области. 1951-1955 гг. В. 1-2, 1964. Томск. Издательство Томского университета. – 2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ческая изученность СССР. Т.18. Новосибирская, Омская, Томская области. 1966-1</w:t>
      </w:r>
      <w:r w:rsidR="00C52ACB">
        <w:rPr>
          <w:rFonts w:ascii="Times New Roman" w:hAnsi="Times New Roman" w:cs="Times New Roman"/>
          <w:sz w:val="28"/>
          <w:szCs w:val="28"/>
        </w:rPr>
        <w:t>970 гг. В. 2, 1978. М. Недра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0E89">
        <w:rPr>
          <w:rFonts w:ascii="Times New Roman" w:hAnsi="Times New Roman" w:cs="Times New Roman"/>
          <w:sz w:val="28"/>
          <w:szCs w:val="28"/>
        </w:rPr>
        <w:t xml:space="preserve">еологическая изученность </w:t>
      </w:r>
      <w:proofErr w:type="spellStart"/>
      <w:r w:rsidR="005A0E89">
        <w:rPr>
          <w:rFonts w:ascii="Times New Roman" w:hAnsi="Times New Roman" w:cs="Times New Roman"/>
          <w:sz w:val="28"/>
          <w:szCs w:val="28"/>
        </w:rPr>
        <w:t>СССР</w:t>
      </w:r>
      <w:proofErr w:type="gramStart"/>
      <w:r w:rsidR="005A0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мская, Новосибирская области. 1961-1965. Т.18. В.2. 1971. Издательство Томского университет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логическая съемка в районах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ской платформы. 1983. Ленинград. Недра. – 2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ие исследования в нефтегазоносных областях СССР. В. 237. 1964. Ленинград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ий сборник 2. 1956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ий сборник 7. 1962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ический сборник. 1953. М. </w:t>
      </w:r>
      <w:r w:rsidR="005A0E89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е издательство нефтяной и горно-топливной литературы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ий сборник.</w:t>
      </w:r>
      <w:r w:rsidR="00C5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3. 1960. М. Государственное научно-техническое издательство нефтяной 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ческое развитие Японских островов. 1968. М. Мир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и нефтегазоносность Иркутского амфитеатра. 1960. М. Государственное научно-техническое издательство нефтяной и горно-топливной литературы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и перспективы нефтегазоносности Севера-Запада Сибирской платформы. 1963. Ленинград. Государственное научно-техническое издательство нефтяной</w:t>
      </w:r>
      <w:r w:rsidR="00C52ACB">
        <w:rPr>
          <w:rFonts w:ascii="Times New Roman" w:hAnsi="Times New Roman" w:cs="Times New Roman"/>
          <w:sz w:val="28"/>
          <w:szCs w:val="28"/>
        </w:rPr>
        <w:t xml:space="preserve"> и горно-топливной литературы. 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и петрография нефелиновых пород Кузнецкого Алатау. 1963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СССР и закономерности размещения полезных ископаемых. Т.1. Русская платформа. 1985. Ленинград. Недра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СССР и закономерности размещения полезных ископаемых. Сибирская платформа. Т.4. 1987. Ленинград. Недра. 1 шт.</w:t>
      </w:r>
    </w:p>
    <w:p w:rsidR="00C57754" w:rsidRDefault="00C57754" w:rsidP="00340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ическое строение СССР и закономерности размещения полезных ископаемых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тае-Сая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о-Верхнеам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ы. Книга 1. 1988. Ленинград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СССР. Основные проблемы геологии. Т.5. 1969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СССР. Т.2. 1958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 фундамента Западно-Сибирской плиты. 1971. Ленинград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ическое строение Центральных областей Русской платформы в связи с оценкой перспектив их </w:t>
      </w:r>
      <w:r w:rsidR="005A0E89">
        <w:rPr>
          <w:rFonts w:ascii="Times New Roman" w:hAnsi="Times New Roman" w:cs="Times New Roman"/>
          <w:sz w:val="28"/>
          <w:szCs w:val="28"/>
        </w:rPr>
        <w:t>нефтегазоносности</w:t>
      </w:r>
      <w:r>
        <w:rPr>
          <w:rFonts w:ascii="Times New Roman" w:hAnsi="Times New Roman" w:cs="Times New Roman"/>
          <w:sz w:val="28"/>
          <w:szCs w:val="28"/>
        </w:rPr>
        <w:t>. 1957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еология гигантских месторождений нефти и газа. 1973. М. ми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я главнейших золоторудных месторождений СССР. 1950. М. Отраслевое бюро технической информации. Т.1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главнейших золоторудных месторождений СССР. 1952. М. Отраслевое бюро технической информации. Т.3. 2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я главнейших золоторудных месторождений СССР. 1952. М. Отраслевое бюро технической информации. Т.5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логия главнейших золоторудных месторождений СССР. 1954. М. Отраслевое бюро технической информации. Т.6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главнейших золоторудных месторождений СССР. Т.4. 1953. М. Научно-исследовательский инстит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ризо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пециальное главное упра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спеццветм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и генезис алмазных месторождений. Книга 2. 1989. М. ЦНИГРИ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логия и геофизика морского дна. 1969. М. Мир. 2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и геохимия рудных месторождений Сибири. 1965. Новосибирск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логия и металлогения эффузивно-осадочных формаций Сибири. В. 35. 1964. М. Недра. – 2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и нефтегазоносность Западно-Сибирской низменности – новой нефтяной базы СССР. 1963. Новосибирск. Издательство Сибирского отделения АН ССС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ия и нефтегазоносность Средней Азии, Волго-Ураль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каспия. 1961. М. Государственное научно-техническое издательство нефтяной и горно-топлив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и оценка флюоритовых месторождений Казахстана. 1970. Алма-Ата. Казахский научно-исследовательский институт минерального сырья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ия и петрология докембрия </w:t>
      </w:r>
      <w:r w:rsidR="005A0E89">
        <w:rPr>
          <w:rFonts w:ascii="Times New Roman" w:hAnsi="Times New Roman" w:cs="Times New Roman"/>
          <w:sz w:val="28"/>
          <w:szCs w:val="28"/>
        </w:rPr>
        <w:t>Алданского</w:t>
      </w:r>
      <w:r>
        <w:rPr>
          <w:rFonts w:ascii="Times New Roman" w:hAnsi="Times New Roman" w:cs="Times New Roman"/>
          <w:sz w:val="28"/>
          <w:szCs w:val="28"/>
        </w:rPr>
        <w:t xml:space="preserve"> щита. 1966. М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и петрология интрузивных траппов Сибирской платформы. 1966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логия и полезные ископаемые Урала. В. 35. 1960. Свердловск. Свердло</w:t>
      </w:r>
      <w:r w:rsidR="00C52ACB">
        <w:rPr>
          <w:rFonts w:ascii="Times New Roman" w:hAnsi="Times New Roman" w:cs="Times New Roman"/>
          <w:sz w:val="28"/>
          <w:szCs w:val="28"/>
        </w:rPr>
        <w:t>вское книжное издательство. 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AC6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логия и полезные ископаемые Урала. В. 38. 1961. Свердловск. Свердловское книжное издательство.  – 2 шт.</w:t>
      </w:r>
    </w:p>
    <w:p w:rsidR="00C57754" w:rsidRDefault="00C57754" w:rsidP="00AC6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логия и полезные ископаемые Урала. В. 42. 1963. Свердловск. Свердловское книжное издательство.  – 2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логия Лениногорского и Зыряновского рудных полей на Алтае. 1957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месторождений редких элементов. В.17. Геологическое строение и минералого-геохимические особенности редкометалльных карбонитов. 1962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месторождений угля и горючих сланцев СССР. Т.3. 1965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месторожд</w:t>
      </w:r>
      <w:r w:rsidR="001F6F02">
        <w:rPr>
          <w:rFonts w:ascii="Times New Roman" w:hAnsi="Times New Roman" w:cs="Times New Roman"/>
          <w:sz w:val="28"/>
          <w:szCs w:val="28"/>
        </w:rPr>
        <w:t>ений фосфоритов. 1983. М. Ми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нефти и газа Западной Сибири. 1975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нефти и газа Сибирс</w:t>
      </w:r>
      <w:r w:rsidR="001F6F02">
        <w:rPr>
          <w:rFonts w:ascii="Times New Roman" w:hAnsi="Times New Roman" w:cs="Times New Roman"/>
          <w:sz w:val="28"/>
          <w:szCs w:val="28"/>
        </w:rPr>
        <w:t>кой платформы. 1981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ия постмагматических ториево-редкометальных месторождений. 197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СССР. Азербайджанская ССР. Полезные ископаемые. 1976. М. недра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СССР. Армянская ССР. Полезные ископаемые.  1975. М.Недра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СССР. Западная Сибирь. Полезные ископаемые. Книга 1. Т. 14. 1982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СССР. Киргизская ССР. Геологическое описание. Книга 2. Т. 25 . 1972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 СССР. Южная Якутия. Геологическое описание. 1972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я, методы поисков и разведки месторождений металлических полезных ископаемых. Порфировые месторождения. 1984. М. Министерство геологии ССС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о-математические методы прогноза нефтегазоносности локальных структур молодых платформ. 1980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н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А. Райт. Геологическая история Британских островов. 1972. М. Ми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Браун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ческое развитие Австралии и Новой Зеландии. 1970. М. Мир. – 3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ные методы исследования осадочных пород. 1971. М. Мир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с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тистика и анализ геологических данных. 1977. М. Ми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рская геология.</w:t>
      </w:r>
      <w:r w:rsidR="001F6F02">
        <w:rPr>
          <w:rFonts w:ascii="Times New Roman" w:hAnsi="Times New Roman" w:cs="Times New Roman"/>
          <w:sz w:val="28"/>
          <w:szCs w:val="28"/>
        </w:rPr>
        <w:t xml:space="preserve"> Т.1. 1987. М. Мир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Pr="001F6F02" w:rsidRDefault="00C57754" w:rsidP="001F6F0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F02">
        <w:rPr>
          <w:rFonts w:ascii="Times New Roman" w:hAnsi="Times New Roman" w:cs="Times New Roman"/>
          <w:sz w:val="28"/>
          <w:szCs w:val="28"/>
        </w:rPr>
        <w:lastRenderedPageBreak/>
        <w:t>Д.В. Наливкин. Геология СССР. 1962. М. Издательство академии наук ССС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 Наливкин. Месторождения бокситов СССР и зарубежных стран. 1949. М. Академия наук СССР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 Наливкин. Учение о фациях. 1956. М. Издательство академии наук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В. Наливкин. Учение о фац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</w:t>
      </w:r>
      <w:r w:rsidR="006758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из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 образования осадков. 1956. М. Из</w:t>
      </w:r>
      <w:r w:rsidR="001F6F02">
        <w:rPr>
          <w:rFonts w:ascii="Times New Roman" w:hAnsi="Times New Roman" w:cs="Times New Roman"/>
          <w:sz w:val="28"/>
          <w:szCs w:val="28"/>
        </w:rPr>
        <w:t>дательство академии наук СССР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то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дийность минерализации и зональность месторождений Забайкалья. 1974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П. Лобанов,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д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идромеханизация геологоразведочных и горных работ. 1974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Биохимический метод поисков рудных месторождений. 1963. М. Издательство академии наук СССР. – 2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Т.1. 1956. М. Издательство академия наук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Т.2. 1958. М. Издательство академии наук ССС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поисков и разведки месторождений урана. 1960. М. Издательство главного управления по использованию атомной энер</w:t>
      </w:r>
      <w:r w:rsidR="001F6F02">
        <w:rPr>
          <w:rFonts w:ascii="Times New Roman" w:hAnsi="Times New Roman" w:cs="Times New Roman"/>
          <w:sz w:val="28"/>
          <w:szCs w:val="28"/>
        </w:rPr>
        <w:t>гии при Совете министров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и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дный район. (Проблемы развития и освоения минеральных ресурсов). 1984. Новосибирск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енез и катагенез осадочных образований. 1971. М. Ми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емб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яна. В. 18. 1964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ембрий Канады, Гренландии, Британских островов и Шпицбергена. 1968. М. Мир. – 6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ем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инентов. Основные черты тектоники. 1977. Новосибирск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емр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орудные формации мира. 1975. М. ми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йшие породы СССР. 1984. Ленинград. Наука. 3 шт.</w:t>
      </w:r>
    </w:p>
    <w:p w:rsidR="00C57754" w:rsidRPr="0067581A" w:rsidRDefault="00C57754" w:rsidP="00675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ц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и планирование геологоразв</w:t>
      </w:r>
      <w:r w:rsidR="001F6F02">
        <w:rPr>
          <w:rFonts w:ascii="Times New Roman" w:hAnsi="Times New Roman" w:cs="Times New Roman"/>
          <w:sz w:val="28"/>
          <w:szCs w:val="28"/>
        </w:rPr>
        <w:t>едочных работ. 1970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1F6F02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Д</w:t>
      </w:r>
      <w:r w:rsidR="00C57754">
        <w:rPr>
          <w:rFonts w:ascii="Times New Roman" w:hAnsi="Times New Roman" w:cs="Times New Roman"/>
          <w:sz w:val="28"/>
          <w:szCs w:val="28"/>
        </w:rPr>
        <w:t xml:space="preserve">митриева, Г.И. Ершова, В.Л. Либрович, О.И. Некрасова, Е.И. </w:t>
      </w:r>
      <w:proofErr w:type="spellStart"/>
      <w:r w:rsidR="00C57754">
        <w:rPr>
          <w:rFonts w:ascii="Times New Roman" w:hAnsi="Times New Roman" w:cs="Times New Roman"/>
          <w:sz w:val="28"/>
          <w:szCs w:val="28"/>
        </w:rPr>
        <w:t>Орешникова</w:t>
      </w:r>
      <w:proofErr w:type="spellEnd"/>
      <w:r w:rsidR="00C57754">
        <w:rPr>
          <w:rFonts w:ascii="Times New Roman" w:hAnsi="Times New Roman" w:cs="Times New Roman"/>
          <w:sz w:val="28"/>
          <w:szCs w:val="28"/>
        </w:rPr>
        <w:t>. Атлас текстур и структур осадочных гонных пород. Ч.2. карбонатные породы. 1969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вешникова. Магматические комплексы Центрального типа. 1973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В. Шумилова. Терригенные компоненты мезозойских и кайнозойских отложений Западно-Сибирской низменности и их роль в палеогеографических реконструкциях. 1963. </w:t>
      </w:r>
      <w:r w:rsidR="0067581A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. СО АН ССС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Г. Мирлин. </w:t>
      </w:r>
      <w:r w:rsidR="0067581A">
        <w:rPr>
          <w:rFonts w:ascii="Times New Roman" w:hAnsi="Times New Roman" w:cs="Times New Roman"/>
          <w:sz w:val="28"/>
          <w:szCs w:val="28"/>
        </w:rPr>
        <w:t>Раздвижение</w:t>
      </w:r>
      <w:r>
        <w:rPr>
          <w:rFonts w:ascii="Times New Roman" w:hAnsi="Times New Roman" w:cs="Times New Roman"/>
          <w:sz w:val="28"/>
          <w:szCs w:val="28"/>
        </w:rPr>
        <w:t xml:space="preserve"> литосферных плит и рифтогенез. 1985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ено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ерехлуч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аллов. 1952. М. Из</w:t>
      </w:r>
      <w:r w:rsidR="001F6F02">
        <w:rPr>
          <w:rFonts w:ascii="Times New Roman" w:hAnsi="Times New Roman" w:cs="Times New Roman"/>
          <w:sz w:val="28"/>
          <w:szCs w:val="28"/>
        </w:rPr>
        <w:t>дательство академии наук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Блоха, З.И. Поляк, Я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шейдерское дело. 1956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тех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ческая геология с палеонтологией и гео</w:t>
      </w:r>
      <w:r w:rsidR="001F6F02">
        <w:rPr>
          <w:rFonts w:ascii="Times New Roman" w:hAnsi="Times New Roman" w:cs="Times New Roman"/>
          <w:sz w:val="28"/>
          <w:szCs w:val="28"/>
        </w:rPr>
        <w:t>логией СССР. 1973. М. Недра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СССР. Ч.2. Урало-монгольский подвижный пояс и смежные метаплатформенные области. 1989. М. Издательство Московского университет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</w:t>
      </w:r>
      <w:r w:rsidR="001F6F02">
        <w:rPr>
          <w:rFonts w:ascii="Times New Roman" w:hAnsi="Times New Roman" w:cs="Times New Roman"/>
          <w:sz w:val="28"/>
          <w:szCs w:val="28"/>
        </w:rPr>
        <w:t>континентов. 1976. М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Ширяев. Картографическое отображение, преобразование и анализ </w:t>
      </w:r>
      <w:r w:rsidR="001F6F02">
        <w:rPr>
          <w:rFonts w:ascii="Times New Roman" w:hAnsi="Times New Roman" w:cs="Times New Roman"/>
          <w:sz w:val="28"/>
          <w:szCs w:val="28"/>
        </w:rPr>
        <w:t>геоинформации. 1984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Захарова. Шлиховые поиски и анализ шлихов. 1974. М. Недра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региональной геологии СССР. Т.3. История формирования структуры. 1971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иональная геология СССР. Т.1. Европейская часть и Кавказ. 1975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Сергеев. Инженерная геология. 1982. М. Издательство Московского университет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Терновой. Геолого-экономическая оценка месторождений полезных ископаемых. 1974. Ленинград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Иван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п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К. Марков, Н.И. Руденко, В.И. Терновой. Поиски и разведка месторождений полезных</w:t>
      </w:r>
      <w:r w:rsidR="001F6F02">
        <w:rPr>
          <w:rFonts w:ascii="Times New Roman" w:hAnsi="Times New Roman" w:cs="Times New Roman"/>
          <w:sz w:val="28"/>
          <w:szCs w:val="28"/>
        </w:rPr>
        <w:t xml:space="preserve"> ископаемых. 1968. М. Недра. – 1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ицкм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К. Марков, Н.В. Иванов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. Руденко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п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Терновой. Задачник  для лабораторных занятий по курсу «Поиски и разведка месторождений полезных ископаемых». 1966. М. Недра – 9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581A">
        <w:rPr>
          <w:rFonts w:ascii="Times New Roman" w:hAnsi="Times New Roman" w:cs="Times New Roman"/>
          <w:sz w:val="28"/>
          <w:szCs w:val="28"/>
        </w:rPr>
        <w:t>Рентгенорадиометрический</w:t>
      </w:r>
      <w:r>
        <w:rPr>
          <w:rFonts w:ascii="Times New Roman" w:hAnsi="Times New Roman" w:cs="Times New Roman"/>
          <w:sz w:val="28"/>
          <w:szCs w:val="28"/>
        </w:rPr>
        <w:t xml:space="preserve"> метод опробования месторождений цветных и редких металлов. 1978. Ленинград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Т. Шаталов, А.В. Орлова, К.В. Яблоков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Н. Томсон. Основные принципы составления, содержания и условные обозначения металлогенических и прогнозных карт рудных районов. 1964. М. Недра. –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Т. Шаталов, В.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птев-двор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Родионов, Ф.К. Шипулин, М.А. Фаворская. Критерии связи оруденения с магматизмом применительно к изучению рудных районов. 19065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Т. Шаталов. Принципы и методика составления металлогенических и прогнозных карт. 1966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Ф. Малеев. Критерии диагностики фаций и генетических типов вулканитов. 1975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менты структурной геологии. 1967. М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 Сенкевич, А.П. Гаврилов. Геология месторождений драгоценных камней. 1982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 Сенкевич. Геология месторождений поделочных камней. 1983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нормы выработки на геологоразведо</w:t>
      </w:r>
      <w:r w:rsidR="001F6F02">
        <w:rPr>
          <w:rFonts w:ascii="Times New Roman" w:hAnsi="Times New Roman" w:cs="Times New Roman"/>
          <w:sz w:val="28"/>
          <w:szCs w:val="28"/>
        </w:rPr>
        <w:t>чные работы. 1969. М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правила при взрывных работах. 1976. М. Недра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Л. Черных. Структуры рудных месторождений Сибири. 1987. М. </w:t>
      </w:r>
      <w:r w:rsidR="006758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ра. 1 шт.</w:t>
      </w:r>
    </w:p>
    <w:p w:rsidR="00C57754" w:rsidRDefault="0067581A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орудные </w:t>
      </w:r>
      <w:r w:rsidR="00C57754">
        <w:rPr>
          <w:rFonts w:ascii="Times New Roman" w:hAnsi="Times New Roman" w:cs="Times New Roman"/>
          <w:sz w:val="28"/>
          <w:szCs w:val="28"/>
        </w:rPr>
        <w:t xml:space="preserve"> месторождения Алтае-Саянской горной области. 1958. М. Издательство академии наук ССС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А. Попова. Лабораторный практикум по грунтоведению и геологии. 1963. М. Научно-техническое издательство Министерства автомобильного транспорта и шоссейных дорог РСФСР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развития магматизма складчатых областей. На примере Кавказа, Казахстана, Дальнего Востока. 1968. М. Наук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размещения полезных ископаемых. 1978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мерности размещения полезных ископаемых. 3. 1960. М. Издательство академии наук ССС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размещения полезных ископаемых. 4. 1960. М. Издательство академии наук ССС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ая Сибирь. 1963. М. Издательство академии наук ССС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-Сибирский </w:t>
      </w:r>
      <w:r w:rsidR="001F6F02">
        <w:rPr>
          <w:rFonts w:ascii="Times New Roman" w:hAnsi="Times New Roman" w:cs="Times New Roman"/>
          <w:sz w:val="28"/>
          <w:szCs w:val="28"/>
        </w:rPr>
        <w:t>железорудный</w:t>
      </w:r>
      <w:r>
        <w:rPr>
          <w:rFonts w:ascii="Times New Roman" w:hAnsi="Times New Roman" w:cs="Times New Roman"/>
          <w:sz w:val="28"/>
          <w:szCs w:val="28"/>
        </w:rPr>
        <w:t xml:space="preserve"> бассейн. 1964. Новосибирск. Редакционно-издательский отдел Сибирского отделения АН СССР. – 1 шт</w:t>
      </w:r>
      <w:r w:rsidR="0067581A">
        <w:rPr>
          <w:rFonts w:ascii="Times New Roman" w:hAnsi="Times New Roman" w:cs="Times New Roman"/>
          <w:sz w:val="28"/>
          <w:szCs w:val="28"/>
        </w:rPr>
        <w:t>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ная кора и верхняя мантия. 1972. М. Ми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А. Молчанов. Поиски месторождений полезных ископаемых в Западной Сибири. 1940. Новосибирск. Областное государственное издательство – Новосибирск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работка месторождений нерудного сырья. 1985. М. Недра. – 2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Высоцкий. Геология и геохимия природных горючих газов. 1990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Высоцкий. Основы геологии природного газа. 1954. М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Богачева, А.В. Дружинин, В.И. Соболевский, Е.З. Горбунов. Месторождения полезных ископаемых </w:t>
      </w:r>
      <w:r w:rsidR="001F6F02">
        <w:rPr>
          <w:rFonts w:ascii="Times New Roman" w:hAnsi="Times New Roman" w:cs="Times New Roman"/>
          <w:sz w:val="28"/>
          <w:szCs w:val="28"/>
        </w:rPr>
        <w:t>и их разведка. 1969. М. Недра.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орешков. Сводообразование и развитие земной коры. 1975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палеовулканологии. Древние вулканы. Т.2. 1971. М. Наук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аллогения. 1974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дные месторождения. Промышленные типы месторождений металлических полезных ископаемых. 1955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ипы рудных провинций и рудных формаций СССР. 1969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Д. Коган. Подсчет запасов и геолого-промышленная оценка рудных ме</w:t>
      </w:r>
      <w:r w:rsidR="001F6F02">
        <w:rPr>
          <w:rFonts w:ascii="Times New Roman" w:hAnsi="Times New Roman" w:cs="Times New Roman"/>
          <w:sz w:val="28"/>
          <w:szCs w:val="28"/>
        </w:rPr>
        <w:t>сторождений. 1974. М. Недра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1F6F0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Е. Старик. Ядерная геология. 1956. М. Издательство иностранной литературы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Малышев. Закономерности образования и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ро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тановых руд. 1957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Несте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теносный район. 1971. Тюмень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Е.Н. Сапожникова. Анализ рельефа при поисках месторождений полезных ископаемых. 1990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К. Кузнецов. Разработка россыпных месторождений в условиях вечной мерзлоты. 1960. М. Государственное научно-техническое издательство литературы по горному делу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М. Блох. Электропрофилирование методом сопротивлений. 1971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Губкин. Избранные сочинения. Т.2. 1953. М. Издательство академии наук ССС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Любимов. Полезные ископаемые СССР. 1966. М. Просвещение. 1 шт.</w:t>
      </w:r>
    </w:p>
    <w:p w:rsidR="00C57754" w:rsidRDefault="00C57754" w:rsidP="00340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М. Муравьев, 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ат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.Л. Говорова, В.Т. Полозков. Разработка и эксплуатация нефтяных и газовых месторождений. 1970. М. Недра. 1 шт.</w:t>
      </w:r>
    </w:p>
    <w:p w:rsidR="00C57754" w:rsidRDefault="001F6F02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О</w:t>
      </w:r>
      <w:r w:rsidR="00C57754">
        <w:rPr>
          <w:rFonts w:ascii="Times New Roman" w:hAnsi="Times New Roman" w:cs="Times New Roman"/>
          <w:sz w:val="28"/>
          <w:szCs w:val="28"/>
        </w:rPr>
        <w:t>зеров. Шлиховая съемка и анализ шлихов. 1959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Фролов, С.В. Романов. Безопасность и охрана при геологоразведочных работ</w:t>
      </w:r>
      <w:r w:rsidR="001F6F02">
        <w:rPr>
          <w:rFonts w:ascii="Times New Roman" w:hAnsi="Times New Roman" w:cs="Times New Roman"/>
          <w:sz w:val="28"/>
          <w:szCs w:val="28"/>
        </w:rPr>
        <w:t>ах. 2006. Новочеркасск. ЮРГТУ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безопасного ведения геологоразведо</w:t>
      </w:r>
      <w:r w:rsidR="001F6F02">
        <w:rPr>
          <w:rFonts w:ascii="Times New Roman" w:hAnsi="Times New Roman" w:cs="Times New Roman"/>
          <w:sz w:val="28"/>
          <w:szCs w:val="28"/>
        </w:rPr>
        <w:t>чных работ. 1981. М. Недра. – 18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Кулаков. Барометрическое </w:t>
      </w:r>
      <w:r w:rsidR="0067581A">
        <w:rPr>
          <w:rFonts w:ascii="Times New Roman" w:hAnsi="Times New Roman" w:cs="Times New Roman"/>
          <w:sz w:val="28"/>
          <w:szCs w:val="28"/>
        </w:rPr>
        <w:t>нивелирование</w:t>
      </w:r>
      <w:r>
        <w:rPr>
          <w:rFonts w:ascii="Times New Roman" w:hAnsi="Times New Roman" w:cs="Times New Roman"/>
          <w:sz w:val="28"/>
          <w:szCs w:val="28"/>
        </w:rPr>
        <w:t xml:space="preserve"> в горных районах. 1968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Брод, В.Г. Левинсон. Происхождение нефти и нефтегазонакопление. М. 1955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Заболотный, М.И. Полонский. Горнорудное дело. 1960. М. Государственное научно-техническое издательство литературы по горному делу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Кушнарев, П.И. Кушнарев, К.М. Мельникова. Методы структурной геологии и геологического картирования. 1984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Волынский. Определение рудных минералов под микроскопом. Т.1. 1966. М. Недр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Ф. Романович, А.И. Кравцов, Д.П. Филиппов.</w:t>
      </w:r>
      <w:r w:rsidR="0067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е ископаемые. 1982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академика В.А. Обручева о геологическом строении Северной и Центральной Азии и их дальнейшее развитие. 1963. М. Издательство академии наук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ные околорудные породы и их поисковое значение. 1954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каротажным и прострелочным работам. 1952. М. Государственное издательство геологической литературы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о определению газового фактора и ресурсов попутного газа, извлекаемого вместе с нефтью из недр. 1960. М. Государственное научно-техническое издательство нефтяной и горно-топливной литературы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организации и производству геолого-съемочных работ масштабов 1:50000 и 1:25000. 1956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ция по организации и производству групповой геологической съемки масштаба 1:50000. 1977. М. – 2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применению классификации запасов и месторождениям оловянных руд. 1955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применению классификации запасов к месторождениям молибденовых руд. 1961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глин и новые рецептуры глинистых растворов. 1971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 пробл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мирового океана. Т.2. 1972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ческая геология. 1974. М. Недра. 3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рудного вещества эндогенных месторождений. 1976. М. Наука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геологической съемки при поисках и разведках месторождений полезных ископаемых. 1955. М. Государственное научно-техническое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с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атства земных недр. 1986. М. Прогресс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л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аморфическая геология. 1984. М. Ми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мат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исхождение гранитов. 1971. М. Мир. – 2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А. Шуркин. Докемб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о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 1984. Ленинград. Наука – 3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Миронов. Геологические основы разведки угольных месторождений. 1973. М. Недра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п</w:t>
      </w:r>
      <w:r w:rsidR="00FA1E9F">
        <w:rPr>
          <w:rFonts w:ascii="Times New Roman" w:hAnsi="Times New Roman" w:cs="Times New Roman"/>
          <w:sz w:val="28"/>
          <w:szCs w:val="28"/>
        </w:rPr>
        <w:t>аев</w:t>
      </w:r>
      <w:proofErr w:type="spellEnd"/>
      <w:r w:rsidR="00FA1E9F">
        <w:rPr>
          <w:rFonts w:ascii="Times New Roman" w:hAnsi="Times New Roman" w:cs="Times New Roman"/>
          <w:sz w:val="28"/>
          <w:szCs w:val="28"/>
        </w:rPr>
        <w:t xml:space="preserve">. Геология </w:t>
      </w:r>
      <w:proofErr w:type="spellStart"/>
      <w:r w:rsidR="00FA1E9F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="00FA1E9F">
        <w:rPr>
          <w:rFonts w:ascii="Times New Roman" w:hAnsi="Times New Roman" w:cs="Times New Roman"/>
          <w:sz w:val="28"/>
          <w:szCs w:val="28"/>
        </w:rPr>
        <w:t xml:space="preserve"> и З</w:t>
      </w:r>
      <w:r>
        <w:rPr>
          <w:rFonts w:ascii="Times New Roman" w:hAnsi="Times New Roman" w:cs="Times New Roman"/>
          <w:sz w:val="28"/>
          <w:szCs w:val="28"/>
        </w:rPr>
        <w:t>ыряновского рудных полей на Алтае. 1957. М. Государственное научно-техническое издательство литературы по геологии и охр</w:t>
      </w:r>
      <w:r w:rsidR="00FA1E9F">
        <w:rPr>
          <w:rFonts w:ascii="Times New Roman" w:hAnsi="Times New Roman" w:cs="Times New Roman"/>
          <w:sz w:val="28"/>
          <w:szCs w:val="28"/>
        </w:rPr>
        <w:t>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К. Пятков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К. Бухарин, Ю.К. Быковский. Геологическое 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81A">
        <w:rPr>
          <w:rFonts w:ascii="Times New Roman" w:hAnsi="Times New Roman" w:cs="Times New Roman"/>
          <w:sz w:val="28"/>
          <w:szCs w:val="28"/>
        </w:rPr>
        <w:t>Кызылк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67. Ташкент.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Н</w:t>
      </w:r>
      <w:proofErr w:type="gram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Н. Григорьев. Канско-Ачинский угольный бассейн. 1968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Ф. Тяпкин. Графические методы </w:t>
      </w:r>
      <w:r w:rsidR="0067581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гравитационных аномалий. 1968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ан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. Генезис. </w:t>
      </w:r>
      <w:r w:rsidR="0067581A">
        <w:rPr>
          <w:rFonts w:ascii="Times New Roman" w:hAnsi="Times New Roman" w:cs="Times New Roman"/>
          <w:sz w:val="28"/>
          <w:szCs w:val="28"/>
        </w:rPr>
        <w:t>Распространение. Классификация</w:t>
      </w:r>
      <w:r>
        <w:rPr>
          <w:rFonts w:ascii="Times New Roman" w:hAnsi="Times New Roman" w:cs="Times New Roman"/>
          <w:sz w:val="28"/>
          <w:szCs w:val="28"/>
        </w:rPr>
        <w:t>. Т.1. 1970. М. Мир. 2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бонатиты. 1969. М. Ми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ные формации Сибири и связанные с ними полезные ископаемые. 1982. Новосибирск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брий Сибирской платфор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(Юдомо-Оленский тип разре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онамский комплекс отложений). 197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Недра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. Проблемы постмагматического рудообразования. С особым вниманием к геохимии рудных жил. 1965. Прага. Центральный геологический институт </w:t>
      </w:r>
      <w:r w:rsidR="0067581A">
        <w:rPr>
          <w:rFonts w:ascii="Times New Roman" w:hAnsi="Times New Roman" w:cs="Times New Roman"/>
          <w:sz w:val="28"/>
          <w:szCs w:val="28"/>
        </w:rPr>
        <w:t>Чехословацкой</w:t>
      </w:r>
      <w:r>
        <w:rPr>
          <w:rFonts w:ascii="Times New Roman" w:hAnsi="Times New Roman" w:cs="Times New Roman"/>
          <w:sz w:val="28"/>
          <w:szCs w:val="28"/>
        </w:rPr>
        <w:t xml:space="preserve"> академии наук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 выветривания. Геология, минералогия, процессы выветривания, минеральные месторождения. В.2. 1956. М. издательство академии наук ССС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жский железорудный бассейн. Т. 1. Геологическое строение. 1951. М. Государственное издательство геологическ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 Богомолов. Дешифрование аэроснимков. 1976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. Берман, В.С. Нейман. Исследование газовых месторождений и подземных хранилищ газа методами промысловой геофизики. 1972. М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Фирсов. </w:t>
      </w:r>
      <w:r w:rsidR="0067581A">
        <w:rPr>
          <w:rFonts w:ascii="Times New Roman" w:hAnsi="Times New Roman" w:cs="Times New Roman"/>
          <w:sz w:val="28"/>
          <w:szCs w:val="28"/>
        </w:rPr>
        <w:t>Золотокварцевая</w:t>
      </w:r>
      <w:r>
        <w:rPr>
          <w:rFonts w:ascii="Times New Roman" w:hAnsi="Times New Roman" w:cs="Times New Roman"/>
          <w:sz w:val="28"/>
          <w:szCs w:val="28"/>
        </w:rPr>
        <w:t xml:space="preserve"> формация Яно-Колымского пояса. 1985. Новосибирск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Красный. Геологическое строение Северо-Западной части Тихоокеанского подви</w:t>
      </w:r>
      <w:r w:rsidR="00FA1E9F">
        <w:rPr>
          <w:rFonts w:ascii="Times New Roman" w:hAnsi="Times New Roman" w:cs="Times New Roman"/>
          <w:sz w:val="28"/>
          <w:szCs w:val="28"/>
        </w:rPr>
        <w:t>жного пояса. 1966. М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Четвериков. Теоретические основы ра</w:t>
      </w:r>
      <w:r w:rsidR="00FA1E9F">
        <w:rPr>
          <w:rFonts w:ascii="Times New Roman" w:hAnsi="Times New Roman" w:cs="Times New Roman"/>
          <w:sz w:val="28"/>
          <w:szCs w:val="28"/>
        </w:rPr>
        <w:t>зведки недр. 1984. М. Недра. – 4</w:t>
      </w:r>
      <w:r>
        <w:rPr>
          <w:rFonts w:ascii="Times New Roman" w:hAnsi="Times New Roman" w:cs="Times New Roman"/>
          <w:sz w:val="28"/>
          <w:szCs w:val="28"/>
        </w:rPr>
        <w:t xml:space="preserve"> 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М. Портнов. Теория одиночных космических снимков. 1984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. Плотников. Атлас тектонических текстур метаморфизованных осадочных пород. 1980. Ленинград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Овчинников, В.В. Иванов. Комплексные месторождения халькофильных редких элементов. 1982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Репина. Региональная стратиграфия СССР. 1960. М. Издательство академии наук ССС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Формозова. Формационные типы железных руд докембрия и их эволюция. В. 250. 1973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 Экономика геолого-разведочной отрасли. 1990. М. недра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ги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ономерности размещения и образования горючих ископаемых. 1986. Минск. Наука и техник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В. Шумилин. Разведка и опробование урановых месторождений. 1977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Ш. Давиташвили. Краткий курс палеонтологии. 1958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-Г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хревые структуры и другие </w:t>
      </w:r>
      <w:r w:rsidR="0067581A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сочетанию геотектони</w:t>
      </w:r>
      <w:r w:rsidR="0067581A">
        <w:rPr>
          <w:rFonts w:ascii="Times New Roman" w:hAnsi="Times New Roman" w:cs="Times New Roman"/>
          <w:sz w:val="28"/>
          <w:szCs w:val="28"/>
        </w:rPr>
        <w:t>ческих систем Северо-Западного К</w:t>
      </w:r>
      <w:r>
        <w:rPr>
          <w:rFonts w:ascii="Times New Roman" w:hAnsi="Times New Roman" w:cs="Times New Roman"/>
          <w:sz w:val="28"/>
          <w:szCs w:val="28"/>
        </w:rPr>
        <w:t>итая. 1958. М. Государственное научно-техническое издательство литературы по геологии и охране недр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логия среднепалеозойского вулканогенно-осадочного комплекса впадин востока Саяно-Алтайской складчатой области. 1967. М. Наук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ж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Очерк геологии Польши. 1956. М. Издательство иностранной литературы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ляр</w:t>
      </w:r>
      <w:proofErr w:type="spellEnd"/>
      <w:r>
        <w:rPr>
          <w:rFonts w:ascii="Times New Roman" w:hAnsi="Times New Roman" w:cs="Times New Roman"/>
          <w:sz w:val="28"/>
          <w:szCs w:val="28"/>
        </w:rPr>
        <w:t>. Газовая хроматография в практике. 1964. М. Химия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Александрова,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ческое строение палеозойского фун</w:t>
      </w:r>
      <w:r w:rsidR="0067581A">
        <w:rPr>
          <w:rFonts w:ascii="Times New Roman" w:hAnsi="Times New Roman" w:cs="Times New Roman"/>
          <w:sz w:val="28"/>
          <w:szCs w:val="28"/>
        </w:rPr>
        <w:t>дамента восточной части Бет-Пак-</w:t>
      </w:r>
      <w:r>
        <w:rPr>
          <w:rFonts w:ascii="Times New Roman" w:hAnsi="Times New Roman" w:cs="Times New Roman"/>
          <w:sz w:val="28"/>
          <w:szCs w:val="28"/>
        </w:rPr>
        <w:t>Дала. 1955. М. Государственное научно-техническое издательство литературы по геологии и охране нед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Жданов. Методы подсчета подземных запасов нефти и газа. 1952. М. Государственное издательство геологическ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Семихатов. Стратиграфия и геохронология протерозоя. 1974. М. Наука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Солодухин, И.В. Архангельский. Справочник техника-геолога по инженерно-геологическим и </w:t>
      </w:r>
      <w:r w:rsidR="0067581A">
        <w:rPr>
          <w:rFonts w:ascii="Times New Roman" w:hAnsi="Times New Roman" w:cs="Times New Roman"/>
          <w:sz w:val="28"/>
          <w:szCs w:val="28"/>
        </w:rPr>
        <w:t>гидрогеологическим</w:t>
      </w:r>
      <w:r>
        <w:rPr>
          <w:rFonts w:ascii="Times New Roman" w:hAnsi="Times New Roman" w:cs="Times New Roman"/>
          <w:sz w:val="28"/>
          <w:szCs w:val="28"/>
        </w:rPr>
        <w:t xml:space="preserve"> работам. 1982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Фишман. Технология полезных ископаемых. 1955. М. Государственное научно-техническое издательство литературы по черной и цветной металлургии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х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сфера. 2004. Новосибирск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Западной Европы. 1972. М. Ми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дшоу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ая геология. 1977. Ленинград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З.И. Кузнецова, В.М. Швец. Образование нефти и формирование нефтяных залежей. 1958. М. Государственное научно-техническое издательство нефтяной и горно-топлив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С. Борисов, В.А. Боярский. Разработка рудных  и нерудных </w:t>
      </w:r>
      <w:r w:rsidR="00FA1E9F">
        <w:rPr>
          <w:rFonts w:ascii="Times New Roman" w:hAnsi="Times New Roman" w:cs="Times New Roman"/>
          <w:sz w:val="28"/>
          <w:szCs w:val="28"/>
        </w:rPr>
        <w:t>месторождений. 1983. М. Недра. 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С. Борисов, В.А. Боярский. Разработка рудных и нерудных м</w:t>
      </w:r>
      <w:r w:rsidR="00FA1E9F">
        <w:rPr>
          <w:rFonts w:ascii="Times New Roman" w:hAnsi="Times New Roman" w:cs="Times New Roman"/>
          <w:sz w:val="28"/>
          <w:szCs w:val="28"/>
        </w:rPr>
        <w:t>есторождений. 1970. М. Недра – 9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С. Борисов, В.А. Боярский. Разработка рудных и россыпных месторождений. 1962. М. Государственное научно-техническое издательство литературы по горному делу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работка рудных месторождений. 1954. М. Государственное научно-техническое издательство литературы по черной и цветной металлургии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Александрова,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ческое строение палеозойского фундамента Восточной части Бет-Пак-Дала.1955. М. Государственное научно-техническое издательство литературы по геологии и охране недр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е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аллогеническая зональность тихоокеанского сегмента земли. 1979. М. Недр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Максимов. Геологические основы разработки нефтяных </w:t>
      </w:r>
      <w:r w:rsidR="0046066E">
        <w:rPr>
          <w:rFonts w:ascii="Times New Roman" w:hAnsi="Times New Roman" w:cs="Times New Roman"/>
          <w:sz w:val="28"/>
          <w:szCs w:val="28"/>
        </w:rPr>
        <w:t>месторождений. 1965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Шульга-Нестеренко. Каменноугольные фенестеллиды Русской платформы. 1951. М. Издательство академии наук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К. Дружинин. Основы инженерной геологии. 1969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К. Дружинин. Основы инженерной геологии. 1978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М. Берлин, 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ми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рреляция разнофациальных толщ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исках нефти и газа. 1969. М. Недр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. Мануйлова, Д.П. Васильковский,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Докембрия Северного Прибайкалья. 1964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ая геология. 1981. М. Знание –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геология. 1956. М. Государственное научно-техническое издательство нефтяной и горно-топливной литературы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Альбов. Опробование рудных месторождений. 1961. М. Государственное научно-техническое издательство литерат</w:t>
      </w:r>
      <w:r w:rsidR="0046066E">
        <w:rPr>
          <w:rFonts w:ascii="Times New Roman" w:hAnsi="Times New Roman" w:cs="Times New Roman"/>
          <w:sz w:val="28"/>
          <w:szCs w:val="28"/>
        </w:rPr>
        <w:t>уры по горному делу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.Н. Бердичевский, М.С. Жданов. </w:t>
      </w:r>
      <w:r w:rsidR="0067581A">
        <w:rPr>
          <w:rFonts w:ascii="Times New Roman" w:hAnsi="Times New Roman" w:cs="Times New Roman"/>
          <w:sz w:val="28"/>
          <w:szCs w:val="28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аномалий переменного электромагнитного поля Земли. 1981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Н. Петрусевич. Геолого-съмочные и поисковые работы на основе аэрометодов. 1954. М. Государственное научно-техническое издательство литературы по геологии и охране недр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Смирнова. Основы геологи</w:t>
      </w:r>
      <w:r w:rsidR="0046066E">
        <w:rPr>
          <w:rFonts w:ascii="Times New Roman" w:hAnsi="Times New Roman" w:cs="Times New Roman"/>
          <w:sz w:val="28"/>
          <w:szCs w:val="28"/>
        </w:rPr>
        <w:t>и СССР. 1964. М. Высшая школ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Смирнова. Основы геологии СССР. 1971. М. Высшая школ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нетические модели скарновых железорудных формаций. 1985. Новосибирск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шн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Индии и Бирмы. 1954. М. Издательство иностран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 Розин. География полезных ископаемых капиталистических и развивающихся стран. 1966. М. Просвещение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тизм и метаморфизм как индикаторы геодинамического режима островных дуг. 1982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тизм и связь с ним полезных ископаемых. 1955. М. Издательство академии наук ССС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матизм, литология и вопросы рудоносности Сибири. 1974. Новосибирск. Западно-Сибирское книжное издательство. – 2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тические горные породы. Ч.1. Классификация. Номенклатура. Петрография. 1983. М. Наук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тические формации Сибири и Дальнего Востока. 1971. М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тические формации складчатых регионов. 1975. Элиста. Калмыцкий государственный университет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тические формации СССР. Т.2. 1979. Ленинград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титовые руды кустанайской области и пути их использования. 1958. М. Издательство академии наук СССР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 межведомственного совещания по проблеме «Руд</w:t>
      </w:r>
      <w:r w:rsidR="0046066E">
        <w:rPr>
          <w:rFonts w:ascii="Times New Roman" w:hAnsi="Times New Roman" w:cs="Times New Roman"/>
          <w:sz w:val="28"/>
          <w:szCs w:val="28"/>
        </w:rPr>
        <w:t>ность вулканогенных формаций». (</w:t>
      </w:r>
      <w:r>
        <w:rPr>
          <w:rFonts w:ascii="Times New Roman" w:hAnsi="Times New Roman" w:cs="Times New Roman"/>
          <w:sz w:val="28"/>
          <w:szCs w:val="28"/>
        </w:rPr>
        <w:t>Москва, 14-17 мая 1963 г.). 1965. М. Недра. -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аучной сессии по металлогеническим и прогнозным картам. 1958. Алма-Ата. Издатель</w:t>
      </w:r>
      <w:r w:rsidR="0046066E">
        <w:rPr>
          <w:rFonts w:ascii="Times New Roman" w:hAnsi="Times New Roman" w:cs="Times New Roman"/>
          <w:sz w:val="28"/>
          <w:szCs w:val="28"/>
        </w:rPr>
        <w:t>ство академии наук Казахской ССР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геологии и нефтеносности Западной Сибири (мезо-кайнозойские и палеозойские отложения). 1958. Ленинград.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научно-техническое издательство нефтяной и горно-топливной литературы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еологии и полезным ископаемым Алтая и Казахстана. 1956. М. Государственное научно-техническое издательство литерат</w:t>
      </w:r>
      <w:r w:rsidR="0046066E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еологии и полезным ископаемым Сибирской платформы. В. 23. 1959. Ленинград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еологии месторождений неметаллических полезных ископаемых. В. 29. 1960. Ленинград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еологии, гидрогеологии, геофизике и полезным ископаемым Западной Сибири. 1961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еологии, полезным ископаемым минералогии Дальнего Востока. 1958. Магадан. Магаданское книжное издательство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палеонтологии и стратиграфии Западной Сибири. В. 15. 1961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8C1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региональной геологии. 1956. М. Государственное научно-техническое издательство литературы по геологии и охране недр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67581A">
        <w:rPr>
          <w:rFonts w:ascii="Times New Roman" w:hAnsi="Times New Roman" w:cs="Times New Roman"/>
          <w:sz w:val="28"/>
          <w:szCs w:val="28"/>
        </w:rPr>
        <w:t>топливо</w:t>
      </w:r>
      <w:r>
        <w:rPr>
          <w:rFonts w:ascii="Times New Roman" w:hAnsi="Times New Roman" w:cs="Times New Roman"/>
          <w:sz w:val="28"/>
          <w:szCs w:val="28"/>
        </w:rPr>
        <w:t xml:space="preserve"> Западной Сибири. (Новосибирская область, Омская область и Алтайский край). 1940. Томск. Издание Западно-Сибирского Геологического Управления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геническая специализация магматическ</w:t>
      </w:r>
      <w:r w:rsidR="0046066E">
        <w:rPr>
          <w:rFonts w:ascii="Times New Roman" w:hAnsi="Times New Roman" w:cs="Times New Roman"/>
          <w:sz w:val="28"/>
          <w:szCs w:val="28"/>
        </w:rPr>
        <w:t>их комплексов. 1964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генические и прогнозные карты. 1959. Алма-Ата. Издательство академии наук Казахской 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огения областей </w:t>
      </w:r>
      <w:r w:rsidR="0067581A">
        <w:rPr>
          <w:rFonts w:ascii="Times New Roman" w:hAnsi="Times New Roman" w:cs="Times New Roman"/>
          <w:sz w:val="28"/>
          <w:szCs w:val="28"/>
        </w:rPr>
        <w:t>тектономагматической</w:t>
      </w:r>
      <w:r>
        <w:rPr>
          <w:rFonts w:ascii="Times New Roman" w:hAnsi="Times New Roman" w:cs="Times New Roman"/>
          <w:sz w:val="28"/>
          <w:szCs w:val="28"/>
        </w:rPr>
        <w:t xml:space="preserve"> активизации. (Тезисы докладов 7 Всесоюзного металлогенического совещания). 1973. Иркутск. Академия наук ССС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гения осадочных и осадочно-метаморфических пород. 1966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аллогения Сибири. Тезисы докладов 11 Всесоюзного металлогенического совещания 19-21 августа 1987 г., Новосиб</w:t>
      </w:r>
      <w:r w:rsidR="0046066E">
        <w:rPr>
          <w:rFonts w:ascii="Times New Roman" w:hAnsi="Times New Roman" w:cs="Times New Roman"/>
          <w:sz w:val="28"/>
          <w:szCs w:val="28"/>
        </w:rPr>
        <w:t>ирск. Т.1. 1987. Новосибирск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ереходных процессов при поисках месторождений сульфидных руд. 1971. Ленинград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геологической съемке масштаба 1:50000. В.2. Геологическая съемка вулкогенных образований. 1971. Ленинград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применению радиометрических методов для поисков и разведки руд нерадиоактивных элементов и геологического картирования. В.1. 1963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геологической съемке масштаба 1:50000. Т.1. 1974. Ленинград. Недра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изучению и геологической съемке четвертичных отложений. Описание методов. 1955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инженерно-геологической съемке масштаба 1: 200000. 1978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осадочных пород. Т.2. 1957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корреляции угленосных толщ и синонимики угольных пластов. 1968. Ленинград. Наука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оисков и разведки полезных ископаемых. 1954. М. Государственное научно-техническое издательство литературы по геологии и охране нед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оисков урановых месторождений. 1969. М. Недра .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интрузий магмы. 1972. М. мир. 1 шт.</w:t>
      </w:r>
    </w:p>
    <w:p w:rsidR="00C57754" w:rsidRDefault="0046066E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еологии</w:t>
      </w:r>
      <w:r w:rsidR="00C57754">
        <w:rPr>
          <w:rFonts w:ascii="Times New Roman" w:hAnsi="Times New Roman" w:cs="Times New Roman"/>
          <w:sz w:val="28"/>
          <w:szCs w:val="28"/>
        </w:rPr>
        <w:t>, гидрологии, геофизике и полезным  ископаемым Западной Сибири. 1962. Ленинград. Государственное научно-техническое издательство нефтяной и горно-топливн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х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Б. Хазанов, П.В. Полежаев. Экономика минерального сырья и геологоразведочных работ. 1968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х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пределение мировых ресурсов минерального сырья по эпохам рудообразования. 1963. М. Государственное научно-техническое издательство литерат</w:t>
      </w:r>
      <w:r w:rsidR="0046066E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Солодов, Е.И. Семенов, В.В. Бурков. Геологический справочник по тяжелым литофильным редким металлам. 1987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щ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ибден. 1961. М. Государственное научно-техническое издательство литературы по геологии и охране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о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утник полевого геолога-нефтяника. Т.1. 1954. Ленинград. Государственное научно-техническое издательство нефтяной и горно-топливной литературы. – 3 шт.</w:t>
      </w:r>
    </w:p>
    <w:p w:rsidR="00C57754" w:rsidRDefault="00C57754" w:rsidP="007F42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о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утник полевого геолога-нефтяника. Т.2. 1954. Ленинград. Государственное научно-техническое издательство нефтяной и горно-топливной литературы. – 2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А.И. Казаринов. Золоторудные месторождения Центрального Алдана. (Лебединое, Самодумовское, Радостное). 1951. М. Отраслевое бюро технической информации «Главспеццветмета»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Д. Соболев. Введение в асбестоведение. 1971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 Быков, М.И. Максимов, А.Я. Фурсов. Справочник по нефтепромысловой геологии. 1981. М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ческое руководство по структурной геологии и геологическому картированию. 1955. М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уктурная геология. 1957. М.Государственное научно-техническое издательство нефтяной и горно-топливной литературы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уктурная и полевая геология. 1956. М. Государственное научно-техническое издательство нефтяной</w:t>
      </w:r>
      <w:r w:rsidR="0046066E">
        <w:rPr>
          <w:rFonts w:ascii="Times New Roman" w:hAnsi="Times New Roman" w:cs="Times New Roman"/>
          <w:sz w:val="28"/>
          <w:szCs w:val="28"/>
        </w:rPr>
        <w:t xml:space="preserve"> и горно-топливной литературы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Рябцева. Газовое оборудование, приборы и арматура. 1963. М. Государственное научно-техническое издательство нефтяной и горно-топлив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 рудных месторождений. Т.1. Месторождения магматические. 1933. М. Государственное Научно-техническое горно-геолого-нефтяное издательство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Л. Николаев. Шахтная геология угольных месторождений. 1956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</w:t>
      </w:r>
      <w:r w:rsidR="0046066E">
        <w:rPr>
          <w:rFonts w:ascii="Times New Roman" w:hAnsi="Times New Roman" w:cs="Times New Roman"/>
          <w:sz w:val="28"/>
          <w:szCs w:val="28"/>
        </w:rPr>
        <w:t>техиздат</w:t>
      </w:r>
      <w:proofErr w:type="spellEnd"/>
      <w:r w:rsidR="0046066E">
        <w:rPr>
          <w:rFonts w:ascii="Times New Roman" w:hAnsi="Times New Roman" w:cs="Times New Roman"/>
          <w:sz w:val="28"/>
          <w:szCs w:val="28"/>
        </w:rPr>
        <w:t>. –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Поляков, Н.И. Чижиков. Проведение горных выработок специальными способами. 1962. М. Государственное научно-техническое издательство литературы по горному делу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Страхов. Основы исторической геологии. Ч.1. 1948. М. Государственное издательство геологическ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Страхов. Основы теории литогенеза. Т.1. Типы литогенеза и их размещение на поверхности Земли. 1962. М. Издательство академии наук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М. Страхов. Основы теории литогенеза. Т.2. Закономерности состава и размещения гумидных отложений. 1962. М. Из</w:t>
      </w:r>
      <w:r w:rsidR="0046066E">
        <w:rPr>
          <w:rFonts w:ascii="Times New Roman" w:hAnsi="Times New Roman" w:cs="Times New Roman"/>
          <w:sz w:val="28"/>
          <w:szCs w:val="28"/>
        </w:rPr>
        <w:t xml:space="preserve">дательство академии наук СССР. 2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Александров. Подземная разработка россыпей. 1960. М. Государственное научно-техническое издательст</w:t>
      </w:r>
      <w:r w:rsidR="0046066E">
        <w:rPr>
          <w:rFonts w:ascii="Times New Roman" w:hAnsi="Times New Roman" w:cs="Times New Roman"/>
          <w:sz w:val="28"/>
          <w:szCs w:val="28"/>
        </w:rPr>
        <w:t>во литературы по горному делу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Молчанов, Л.И. Орлова, А.М. Горб. Акцессории гранитоидов Алтая и методика их изучения. 1964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Фокин. Планирование хозяйственной и финансовой деятельности производственного геологического объ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примере П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запг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). 1983. Ленинград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Ермаков. Исследования минералообразующих растворов. 1950. Харьков. Издательство Харьковского государственного университета им. А.М. Горького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е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лкстын</w:t>
      </w:r>
      <w:proofErr w:type="spellEnd"/>
      <w:r>
        <w:rPr>
          <w:rFonts w:ascii="Times New Roman" w:hAnsi="Times New Roman" w:cs="Times New Roman"/>
          <w:sz w:val="28"/>
          <w:szCs w:val="28"/>
        </w:rPr>
        <w:t>, М.В. Шумилин. Зарубежные местор</w:t>
      </w:r>
      <w:r w:rsidR="0046066E">
        <w:rPr>
          <w:rFonts w:ascii="Times New Roman" w:hAnsi="Times New Roman" w:cs="Times New Roman"/>
          <w:sz w:val="28"/>
          <w:szCs w:val="28"/>
        </w:rPr>
        <w:t>ождения урана. 1983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Антипов. Геологическое строение и газонефтенос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карпатья. 1961. М. Государственное научно-техническое издательство нефтяной и горно-топлив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Завьялова, З.В. Щербак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т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точного Забайкалья. 1972. Новосибирск. Наук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Петров. Маркшейдерское дело. 1960. М. Государственное научно-техническое издательство литературы по горному делу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Геологические формации и осадочные полезные ископаемые. Т.3. 1965. М. Наука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 Фролов, Е.Ф. Фролов. Геологические наблюдения и построения при бурении искривленных скважин. 1957. М. Государственное научно-техническое издательство нефтяной и горно-топливной литературы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фтегазоносные бассейны Дальнего Востока СССР. 1971. М. Недра. – 2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и газ Восточной Сибири. 1983. Новосибирск. Сибирское отделение академии наук СССР. 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 и газ Сибири и Дальнего Востока. 1978. Новосибирск. Академия наук ССС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ые и газовые месторождения СССР. Справочник. Книга 1. Европейск</w:t>
      </w:r>
      <w:r w:rsidR="0046066E">
        <w:rPr>
          <w:rFonts w:ascii="Times New Roman" w:hAnsi="Times New Roman" w:cs="Times New Roman"/>
          <w:sz w:val="28"/>
          <w:szCs w:val="28"/>
        </w:rPr>
        <w:t>ая часть СССР. 1987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е данные по геологии Северо-Востока СССР. 1973. Магадан. Отдел научно-технической информации Северо-Восточного комплексного научно-исследовательского институт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ые данные по рудным полезным ископаемым Сибири. В. 171. 1973. Новосибирск. – 4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Баян. Разведчик недр. 1951. М. Государственное издательство детской литературы министерства просвещения РСФСР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кие металлы. 1955. М. Государственное научно-техническое издательство литературы по черной и цветной металлургии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К. Леонтьев. Морская геология. (Основы геологии и геоморфологии дна Мирового океана). 1982. М. высшая школ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 региональная геология, геологическое картирование. 1985. М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 регионального металлогенического анализа и методика составления металлогенических карт для складчатых областей. 1957. М. Государственное научно-техническое издательство литерат</w:t>
      </w:r>
      <w:r w:rsidR="003F4C67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аины континентов и островные дуги. 1970. М. Ми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 проблемы и перспективы геологического образования. Сборник статей. Научно-методические материалы. В.1. 1995. Новосибирск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очные и вулкогенные формации. 1966. Ленинград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есурсов нефти и газа в федеративных государствах (опыт Канады и России). 1997. М. ВНИИОЭНГ. 1 шт.</w:t>
      </w:r>
    </w:p>
    <w:p w:rsidR="00C57754" w:rsidRPr="003F4C67" w:rsidRDefault="00C57754" w:rsidP="003F4C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 и методы изучения структур рудных полей и месторождений. 1960. М. Государственное научно-техническое издательство литерат</w:t>
      </w:r>
      <w:r w:rsidR="003F4C67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геологиче</w:t>
      </w:r>
      <w:r w:rsidR="003F4C67">
        <w:rPr>
          <w:rFonts w:ascii="Times New Roman" w:hAnsi="Times New Roman" w:cs="Times New Roman"/>
          <w:sz w:val="28"/>
          <w:szCs w:val="28"/>
        </w:rPr>
        <w:t>ской практики. 1978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 на геолого-разведочных работах. 1986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C4AE4">
        <w:rPr>
          <w:rFonts w:ascii="Times New Roman" w:hAnsi="Times New Roman" w:cs="Times New Roman"/>
          <w:sz w:val="28"/>
          <w:szCs w:val="28"/>
        </w:rPr>
        <w:t>железорудных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й при поисках и разведках. 1970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есторождений при поисках и разведках. В.2. Олово. 1966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Цикличность осадконакопления. 1971. М. Мир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г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гма и ее продукты. Физико-химические основы. Ч.1. 1946. Ленинград. Государственное издательство геологической литературы министерства геологии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В. Васильев. Оценка месторождений при поисках и разведках. Уголь. В.5.1960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В. Полежаев, В.Т. Борисович,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и планирование геологоразвед</w:t>
      </w:r>
      <w:r w:rsidR="003F4C67">
        <w:rPr>
          <w:rFonts w:ascii="Times New Roman" w:hAnsi="Times New Roman" w:cs="Times New Roman"/>
          <w:sz w:val="28"/>
          <w:szCs w:val="28"/>
        </w:rPr>
        <w:t>очных работ. 1977. М. Недр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тистика геолого-разв</w:t>
      </w:r>
      <w:r w:rsidR="003F4C67">
        <w:rPr>
          <w:rFonts w:ascii="Times New Roman" w:hAnsi="Times New Roman" w:cs="Times New Roman"/>
          <w:sz w:val="28"/>
          <w:szCs w:val="28"/>
        </w:rPr>
        <w:t>едочных работ. 1981. М. Недра. 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Татаринов, С.Ф. Малявкин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 нерудных месторождений. Ч.2. Месторождения  минеральных строительных материалов. 1935. М. Главная редакция геолого-разведочной и геодезической литературы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М. Татаринов. Условия образования месторождений рудных и нерудных полезных ископаемых. 1955. М. Государственное научно-техническое издательство литератур</w:t>
      </w:r>
      <w:r w:rsidR="003F4C67">
        <w:rPr>
          <w:rFonts w:ascii="Times New Roman" w:hAnsi="Times New Roman" w:cs="Times New Roman"/>
          <w:sz w:val="28"/>
          <w:szCs w:val="28"/>
        </w:rPr>
        <w:t>ы по геологии и охране недр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E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. Татаринов. Условия образования месторождений рудных и нерудных полезных ископаемых. 1963. М. Государственное научно-техническое издательство литературы по геологии и охране недр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Н. Кропоткин,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ва</w:t>
      </w:r>
      <w:r w:rsidR="003F4C67">
        <w:rPr>
          <w:rFonts w:ascii="Times New Roman" w:hAnsi="Times New Roman" w:cs="Times New Roman"/>
          <w:sz w:val="28"/>
          <w:szCs w:val="28"/>
        </w:rPr>
        <w:t>рстова</w:t>
      </w:r>
      <w:proofErr w:type="spellEnd"/>
      <w:r w:rsidR="003F4C67">
        <w:rPr>
          <w:rFonts w:ascii="Times New Roman" w:hAnsi="Times New Roman" w:cs="Times New Roman"/>
          <w:sz w:val="28"/>
          <w:szCs w:val="28"/>
        </w:rPr>
        <w:t>. Геологическое строение Т</w:t>
      </w:r>
      <w:r>
        <w:rPr>
          <w:rFonts w:ascii="Times New Roman" w:hAnsi="Times New Roman" w:cs="Times New Roman"/>
          <w:sz w:val="28"/>
          <w:szCs w:val="28"/>
        </w:rPr>
        <w:t>ихоокеанского подви</w:t>
      </w:r>
      <w:r w:rsidR="003F4C67">
        <w:rPr>
          <w:rFonts w:ascii="Times New Roman" w:hAnsi="Times New Roman" w:cs="Times New Roman"/>
          <w:sz w:val="28"/>
          <w:szCs w:val="28"/>
        </w:rPr>
        <w:t>жного пояса. 1965. М. Наук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Ф. Иванкин,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дные формации рудного Алтая. 1961. Алма-Ата. Издательство академии наук Казах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р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Я. Антроп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пек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ения природных богатств СССР. 1959-1965. 1959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ла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озойский вулканизм и колчеданные месторождения Южного Урала. 1968. М. Издательство Московского университет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нах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доносной дифференц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рузии. 1975. Новосибирск. Наук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ий докембрий и ранний палеозой Сибири. 1989. Новосибирск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и и разведка месторождений полезн</w:t>
      </w:r>
      <w:r w:rsidR="003F4C67">
        <w:rPr>
          <w:rFonts w:ascii="Times New Roman" w:hAnsi="Times New Roman" w:cs="Times New Roman"/>
          <w:sz w:val="28"/>
          <w:szCs w:val="28"/>
        </w:rPr>
        <w:t>ых ископаемых. 1977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 Красноярского края. 1930. Красноярск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. 1982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к лабораторным занятиям по общ</w:t>
      </w:r>
      <w:r w:rsidR="003F4C67">
        <w:rPr>
          <w:rFonts w:ascii="Times New Roman" w:hAnsi="Times New Roman" w:cs="Times New Roman"/>
          <w:sz w:val="28"/>
          <w:szCs w:val="28"/>
        </w:rPr>
        <w:t>ей геологии. 1983. М. Недра. –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к лабораторным занятиям по общей геологии. 1988. М. Недра. – 4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в угольных и сланцевых шахтах. 1973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безопасности при геологоразвед</w:t>
      </w:r>
      <w:r w:rsidR="003F4C67">
        <w:rPr>
          <w:rFonts w:ascii="Times New Roman" w:hAnsi="Times New Roman" w:cs="Times New Roman"/>
          <w:sz w:val="28"/>
          <w:szCs w:val="28"/>
        </w:rPr>
        <w:t>очных работах. 1979. М. Недра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хранение рек от загрязнения при разработке россыпных месторождений. 1980. М. Недра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а метаморфизма. 1967. М. Мир. 2 шт. 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генезиса, закономерности размещения и перспективы железооруденения Алтае-Саянской складчат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 совещания, 4-7 июня 1973 г., г. Новокузнецк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. 1974. Новосибирск. Институт геологии и геофизики СО АН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8C4AE4">
        <w:rPr>
          <w:rFonts w:ascii="Times New Roman" w:hAnsi="Times New Roman" w:cs="Times New Roman"/>
          <w:sz w:val="28"/>
          <w:szCs w:val="28"/>
        </w:rPr>
        <w:t>метасоматизма</w:t>
      </w:r>
      <w:r>
        <w:rPr>
          <w:rFonts w:ascii="Times New Roman" w:hAnsi="Times New Roman" w:cs="Times New Roman"/>
          <w:sz w:val="28"/>
          <w:szCs w:val="28"/>
        </w:rPr>
        <w:t>. (Труды 2 конференции по околорудному метасоматизму). 1970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образования рудных столбов. (Материалы симпозиума, состоящегося 8-12 декабря 1969 г., Новосибирск). 1972. Новосибирск. Наук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алеогеоморфологии. Материалы 6 пленума Геоморфологической комиссии. (Уфа, 29 января – 3 февраля 1967 г.). 1970. М. Недра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егиональной металлогении и эндогенного рудообразования. Т. 155. 1968. Ленинград. Министерство геологии СССР. –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удных месторождений. Сборник статей. 1958. М. Издательство иностран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удных месторождений. Сборник статей. 1959. М. Издательство иностранной литературы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к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уктурные особенности изверженных горных пород. 1946. М. Государственное издательство геологической литературы комитета по делам геологии при Совете министров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ге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ода и геология. 1976. М. Ми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езванов. Радиоактивные и другие неэлектрические методы исследования скважин. 1982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т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л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документация горных выработок. 1984. М. Недра. – 5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В.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мел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я Индонезии. 1957. М. Издательство иностранной литературы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ктивные элементы в горных породах. Материалы Первого всесоюзного радиогеохимического совещания (15-19 мая 1972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). 1975. Новосибирск, Наука. 1 шт.</w:t>
      </w:r>
    </w:p>
    <w:p w:rsidR="00C57754" w:rsidRPr="00BE5515" w:rsidRDefault="00BE5515" w:rsidP="00BE55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диометрические методы поис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к</w:t>
      </w:r>
      <w:r w:rsidR="00C57754" w:rsidRPr="00BE55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7754" w:rsidRPr="00BE5515">
        <w:rPr>
          <w:rFonts w:ascii="Times New Roman" w:hAnsi="Times New Roman" w:cs="Times New Roman"/>
          <w:sz w:val="28"/>
          <w:szCs w:val="28"/>
        </w:rPr>
        <w:t xml:space="preserve"> урановых руд. 1957. М. Государственное научно-техническое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сеть предварительной разведки. 1978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к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ций. 1965. М. Недр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месторождения СССР. Т.1. 1978. М. Недра. – 4 шт.</w:t>
      </w:r>
    </w:p>
    <w:p w:rsidR="00C57754" w:rsidRDefault="00C57754" w:rsidP="00A757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месторождения СССР. Т.2. 1974. М. Недра. – 2 шт.</w:t>
      </w:r>
    </w:p>
    <w:p w:rsidR="00C57754" w:rsidRDefault="00C57754" w:rsidP="00A757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месторождения СССР. Т.2. 1978. М. Недра. – 4 шт.</w:t>
      </w:r>
    </w:p>
    <w:p w:rsidR="00C57754" w:rsidRDefault="00C57754" w:rsidP="00A757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месторождения СССР. Т.3. 1974. М. Недра. – 1 шт.</w:t>
      </w:r>
    </w:p>
    <w:p w:rsidR="00C57754" w:rsidRDefault="00C57754" w:rsidP="00A757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месторождения СССР. Т.3. 1978. М. Недра. – 5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дные месторождения США. Т.1. 1972. М. Мир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месторождения. 1967. 1968. М. Всесоюзный институт научной и технической информации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ообразование и его связь с магматизмом. 1972. М. Наук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ас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ая технология и механизация горно-разведочных работ. 1976. М. Недра. – 2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А. Вахромеев. Месторождения полезных ископаемых, их классификация и условия образования. 1961. М. Государственное научно-техническое издательство литературы по геологии и охране недр. – 13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ическое руководство по геологической съемке и поискам. 1954. М. Государственное научно-техническое издательство литературы по геологии и охране недр. – 11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Яковлев. Методическое руководство по изучению и геологической съемке четвертичных отложений. Описание методов. 1955. М. Государственное научно-техническое издательство литерат</w:t>
      </w:r>
      <w:r w:rsidR="003F4C67">
        <w:rPr>
          <w:rFonts w:ascii="Times New Roman" w:hAnsi="Times New Roman" w:cs="Times New Roman"/>
          <w:sz w:val="28"/>
          <w:szCs w:val="28"/>
        </w:rPr>
        <w:t>уры по геологии и охране нед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чинк</w:t>
      </w:r>
      <w:proofErr w:type="spellEnd"/>
      <w:r>
        <w:rPr>
          <w:rFonts w:ascii="Times New Roman" w:hAnsi="Times New Roman" w:cs="Times New Roman"/>
          <w:sz w:val="28"/>
          <w:szCs w:val="28"/>
        </w:rPr>
        <w:t>, С.Д. Шер. Геология, геоморфология и золотоно</w:t>
      </w:r>
      <w:r w:rsidR="00BE5515">
        <w:rPr>
          <w:rFonts w:ascii="Times New Roman" w:hAnsi="Times New Roman" w:cs="Times New Roman"/>
          <w:sz w:val="28"/>
          <w:szCs w:val="28"/>
        </w:rPr>
        <w:t xml:space="preserve">сные россыпи центральной части </w:t>
      </w:r>
      <w:proofErr w:type="spellStart"/>
      <w:r w:rsidR="00BE55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ргу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ги. 1955. М. Отдел технической информации НИГРИЗОЛОТО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ч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ан и жизнь в истории Земли. 1982. Ленинград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. Пирсон. Справочник по интерпретации данных каротажа. 1966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. Четвериков. Методика кристаллооптических исследований шлифов. 1949. М. Государственное издательство геологической литературы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. Четвериков. Методика кристаллооптических шлифов. 1949. М. Государственное издательство геологическ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И. Гурвич. Закономерности размещения редкометалльных и оловоносных россыпей. 1978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Князев. Практические работы по фотометрии, по изучению плоских и сферических зеркал, линз, глаза и оптических систем. 1962. Свердловск. Уральский государственный университет им. А.М. Горького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Митрофанов, Л.А. Барский, В.Д. Самыгин. Исследование полезных ископаемых на обогатимость. 1974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Митрофанов. Исследование полезных ископаемых на обо</w:t>
      </w:r>
      <w:r w:rsidR="00BE55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имость. 1962. М. Государственное научно-техническое издательство литературы по горному делу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Талдыкин, Н.Ф. Гончарик,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Б.Б. Розина. Атлас структур и текстур руд. 1954. М. Государственное научно-техническое издательство литерат</w:t>
      </w:r>
      <w:r w:rsidR="003F4C67">
        <w:rPr>
          <w:rFonts w:ascii="Times New Roman" w:hAnsi="Times New Roman" w:cs="Times New Roman"/>
          <w:sz w:val="28"/>
          <w:szCs w:val="28"/>
        </w:rPr>
        <w:t>уры по геологии и охране недр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 Шорохов. Технология и комплексная механизация разработки россыпных месторождений. 1973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Бубнов. Основные проблемы геологии. 1960. М. Издательство Московского университет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Р. Тейлор, 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-Л</w:t>
      </w:r>
      <w:r w:rsidR="003F4C67">
        <w:rPr>
          <w:rFonts w:ascii="Times New Roman" w:hAnsi="Times New Roman" w:cs="Times New Roman"/>
          <w:sz w:val="28"/>
          <w:szCs w:val="28"/>
        </w:rPr>
        <w:t>еннан</w:t>
      </w:r>
      <w:proofErr w:type="spellEnd"/>
      <w:r w:rsidR="003F4C67">
        <w:rPr>
          <w:rFonts w:ascii="Times New Roman" w:hAnsi="Times New Roman" w:cs="Times New Roman"/>
          <w:sz w:val="28"/>
          <w:szCs w:val="28"/>
        </w:rPr>
        <w:t>. Континентальная кора. Ее</w:t>
      </w:r>
      <w:r>
        <w:rPr>
          <w:rFonts w:ascii="Times New Roman" w:hAnsi="Times New Roman" w:cs="Times New Roman"/>
          <w:sz w:val="28"/>
          <w:szCs w:val="28"/>
        </w:rPr>
        <w:t xml:space="preserve"> состав и эволюция. 1988. М. Ми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Кузнецов. Геология (динамическая). 1959. М. Государственное учебно-педагогическое издательство министерства просвещения РСФС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Кузнецов. Геология СССР. 1960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Кузнецов. Геология СССР. 1968. М. Высшая школ</w:t>
      </w:r>
      <w:r w:rsidR="003F4C67">
        <w:rPr>
          <w:rFonts w:ascii="Times New Roman" w:hAnsi="Times New Roman" w:cs="Times New Roman"/>
          <w:sz w:val="28"/>
          <w:szCs w:val="28"/>
        </w:rPr>
        <w:t>а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С. Смирнов, О.Д. Левицкий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М. Косов, М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лу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В. Щербина. Геология олова. 1947. М. Из</w:t>
      </w:r>
      <w:r w:rsidR="003F4C67">
        <w:rPr>
          <w:rFonts w:ascii="Times New Roman" w:hAnsi="Times New Roman" w:cs="Times New Roman"/>
          <w:sz w:val="28"/>
          <w:szCs w:val="28"/>
        </w:rPr>
        <w:t>дательство академии наук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Смирнов. Геология олова. 1947. М. Изд</w:t>
      </w:r>
      <w:r w:rsidR="003F4C67">
        <w:rPr>
          <w:rFonts w:ascii="Times New Roman" w:hAnsi="Times New Roman" w:cs="Times New Roman"/>
          <w:sz w:val="28"/>
          <w:szCs w:val="28"/>
        </w:rPr>
        <w:t xml:space="preserve">ательство академии наук СССР. 3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Смирнов. Зона окисления сульфидных месторождений. 1955. М. Из</w:t>
      </w:r>
      <w:r w:rsidR="003F4C67">
        <w:rPr>
          <w:rFonts w:ascii="Times New Roman" w:hAnsi="Times New Roman" w:cs="Times New Roman"/>
          <w:sz w:val="28"/>
          <w:szCs w:val="28"/>
        </w:rPr>
        <w:t>дательство академии наук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Смирнов. Избранные труды. 1955. М. Издательство академии наук СССР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ременные способы и средства отбора проб полезных ископаемых. 1970. М. Недра. 1 шт.</w:t>
      </w:r>
    </w:p>
    <w:p w:rsidR="00C57754" w:rsidRDefault="00C57754" w:rsidP="00BF1B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Ф. Лугов, М.Г. Руб. Геология месторождений олова зарубежных стран. 1969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Экономика минерального сырья. 1975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дач по экономике, организации, планированию и управлению ст</w:t>
      </w:r>
      <w:r w:rsidR="003F4C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тельством горных предприятий. 1986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отраслевых укрупленных сметных норм. . 1984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уководящих материалов по геолого-экономической оценке месторождений полезных ископаемых. Т.1. 1955. М.  –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е по осадочным породам. В. 2. 1955. М. Издательство академии наук ССС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геолога по природному газу. 1955. М. Гостоптехиздат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геолога по природному газу. Т.3. 1955. М. Государственное научно-техническое издательство нефтяной и го</w:t>
      </w:r>
      <w:r w:rsidR="00BE55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-топливной литературы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горного мастера. Т.2. 1960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гортех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инженера по бурению геолого-разведочных скважин. Т.2. 1984. М. Недра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геологии нефти и газа. 1984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математическим методам в геологии. 1987. М. недр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очник по поискам и разведке месторождений цветных металлов. 1985. М. Недра. – 4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поискам и разведке месторождений цветных металлов. 985. М. Недра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очник физических констант горных пород. 1969. М. Мир. – 2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играфический кодекс СССР. 1977. Ленинград. 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иформные свинцово-цинковые месторождения в отложениях венда Юго-Восточной Якутии. 1979. Новосибирск. Наука. 1 шт.</w:t>
      </w:r>
    </w:p>
    <w:p w:rsidR="00C57754" w:rsidRDefault="003F4C67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зе</w:t>
      </w:r>
      <w:r w:rsidR="00C57754">
        <w:rPr>
          <w:rFonts w:ascii="Times New Roman" w:hAnsi="Times New Roman" w:cs="Times New Roman"/>
          <w:sz w:val="28"/>
          <w:szCs w:val="28"/>
        </w:rPr>
        <w:t>мной коры Анабарского щита. 1986. М. Наук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рудных полей и месторождений вольфрама, молибдена и олова. 1983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циональное использование месторождений цветных металлов. 1980. М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н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смер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Цвет рудных минералов в отраженном свете. 1977. М. Недра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титы. 1966. М. Мир.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тоника и новейшая тектоника центральной части советской Арктики. 1963. М. Государственное научно-техническое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тоносфера Земли. 1978. М. Наука. 1 шт.</w:t>
      </w:r>
    </w:p>
    <w:p w:rsidR="00C57754" w:rsidRDefault="00BE5515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="00C57754">
        <w:rPr>
          <w:rFonts w:ascii="Times New Roman" w:hAnsi="Times New Roman" w:cs="Times New Roman"/>
          <w:sz w:val="28"/>
          <w:szCs w:val="28"/>
        </w:rPr>
        <w:t xml:space="preserve"> основы поисков и разведки твердых полезных ископаемых. Т.1. Поиски. 1968. М. Недра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ческий анализ минералов и горных пород. 1974. Ленинград. Недр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полезных ископаемых в россыпях. Тезисы докладов. 1975. Якутск. Издание</w:t>
      </w:r>
      <w:r w:rsidR="006010A4">
        <w:rPr>
          <w:rFonts w:ascii="Times New Roman" w:hAnsi="Times New Roman" w:cs="Times New Roman"/>
          <w:sz w:val="28"/>
          <w:szCs w:val="28"/>
        </w:rPr>
        <w:t xml:space="preserve"> Якутского филиала СО АН СССР. 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и результатам геологоразведочных работ по этапам и стадиям. Ч.1. Металлы. 1967. М. Недра. – </w:t>
      </w:r>
      <w:r w:rsidR="006010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ы Московского геолого-разведочного института им. С. Орджоникидзе. Т.29. 1956. М. Государственное научно-техническое издательство литературы по геологии и охране нед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ы московского геолого-разведочного института им. С. Орджоникидзе. Т. 30. 1956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ы совещания по комплексному использованию рудного сырья Урала. 1964. Свердловск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б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тистические модели в геологии. 1969. М. Ми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локализации фосфоритоносных осадков Сибири. Т. 146. 1966. Ленинград. Министерство геологии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бразования рудных месторождений. Тр</w:t>
      </w:r>
      <w:r w:rsidR="006010A4">
        <w:rPr>
          <w:rFonts w:ascii="Times New Roman" w:hAnsi="Times New Roman" w:cs="Times New Roman"/>
          <w:sz w:val="28"/>
          <w:szCs w:val="28"/>
        </w:rPr>
        <w:t>уды 6 с</w:t>
      </w:r>
      <w:r>
        <w:rPr>
          <w:rFonts w:ascii="Times New Roman" w:hAnsi="Times New Roman" w:cs="Times New Roman"/>
          <w:sz w:val="28"/>
          <w:szCs w:val="28"/>
        </w:rPr>
        <w:t>импозиума МАГРМ (Тбилиси, 6-12 сент</w:t>
      </w:r>
      <w:r w:rsidR="006010A4">
        <w:rPr>
          <w:rFonts w:ascii="Times New Roman" w:hAnsi="Times New Roman" w:cs="Times New Roman"/>
          <w:sz w:val="28"/>
          <w:szCs w:val="28"/>
        </w:rPr>
        <w:t>ября 1982 г.). 1986. М. Наук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формирования и закономерности размещения месторождений нефти и газа (на примере Западно-Сибирской и других эпигерцинских плит СССР). 1967. Ленинград. Недр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тид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Р. Сивер. Пески и песчаники. 1976. М. Мир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евая </w:t>
      </w:r>
      <w:r w:rsidR="006010A4">
        <w:rPr>
          <w:rFonts w:ascii="Times New Roman" w:hAnsi="Times New Roman" w:cs="Times New Roman"/>
          <w:sz w:val="28"/>
          <w:szCs w:val="28"/>
        </w:rPr>
        <w:t>геология. Т.1. 1966. М. Мир. –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В. Дробышев. Основы аэрофотосъемки и ф</w:t>
      </w:r>
      <w:r w:rsidR="006010A4">
        <w:rPr>
          <w:rFonts w:ascii="Times New Roman" w:hAnsi="Times New Roman" w:cs="Times New Roman"/>
          <w:sz w:val="28"/>
          <w:szCs w:val="28"/>
        </w:rPr>
        <w:t xml:space="preserve">отограмметрии. 1973. М. Недра. 2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Дружинин. Главнейшие типы рудных месторождений. 1975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М. Некрасов. Основы образования рудных месторождений. 1978. М. Недра. 2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блемы изучения гидротермальных месторождений. 1962. М. Государственное научно-техническое издательство литературы по геологии и охране нед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глубинной геологии. 1981. Ленинград. Недра.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евая геология. Т.2. М. 1968. Ми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Ю. Левинсон-Лессинг. Избранные труды. Т.2. 1950. М. Издательство академии наук СССР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Ю. Левинсон-Лессинг. Избранные труды. Т.3. 1952. М. Из</w:t>
      </w:r>
      <w:r w:rsidR="006010A4">
        <w:rPr>
          <w:rFonts w:ascii="Times New Roman" w:hAnsi="Times New Roman" w:cs="Times New Roman"/>
          <w:sz w:val="28"/>
          <w:szCs w:val="28"/>
        </w:rPr>
        <w:t>дательство академии наук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евая геология. Т.2. 1966. М. Мир. – 1 шт.</w:t>
      </w:r>
    </w:p>
    <w:p w:rsidR="00C57754" w:rsidRDefault="00C57754" w:rsidP="00A406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М. Абдуллаев. Дайки и оруденение. 1957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П. Парк,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-Дормид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дные месторождения. 1966. М. Мир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вертичный период в США. 1968. М. Мир. Т.1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атурское месторождение марганца. 1964. М. Недр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Хел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терпретация фаций и стратиграфическая последовательность. 1983. М. Ми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олиты, их синтез и условия образования в природе. 1970. М. Наука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Элерс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терпретация фазовых диаграмм в геологии. 1975. М. Ми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вулканизма в истории Земли 9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Всесоюзного палеовулканологического симпозиума). 1973. М. Академия наук СССР. 1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лог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укоф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нцы в складчатых областях. 1989. Новосибирск. Наука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Т.1. 1958. М. Издательство академии наук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ранные труды. Т.2. 1959. М. Из</w:t>
      </w:r>
      <w:r w:rsidR="006010A4">
        <w:rPr>
          <w:rFonts w:ascii="Times New Roman" w:hAnsi="Times New Roman" w:cs="Times New Roman"/>
          <w:sz w:val="28"/>
          <w:szCs w:val="28"/>
        </w:rPr>
        <w:t>дательство академии наук СССР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Косыгин. Тектоника нефтеносных областей. Т.1. Общая тектоника. 1958. М. Государственное научно-техническое издательство нефтяной и горно-топливной литературы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Тесленко. Стратиграфия и флора юрских отложений Западной и Южной Сибири и Тувы. 1970. М. Недра. – 1 шт.</w:t>
      </w:r>
    </w:p>
    <w:p w:rsidR="00C57754" w:rsidRDefault="00C57754" w:rsidP="007B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Д. Буянов, А.А. Краснопольский. Разработка месторождений нерудных полезных ископаемых. 1973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Егорова, Н.Ф. Аникеева, А.Е. Комарова. Структуры горных пород. Магматические породы. Т.1. 1948. М.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издательство геологической литературы Министерства геологии СССР. – 2 шт.</w:t>
      </w:r>
    </w:p>
    <w:p w:rsidR="00C57754" w:rsidRDefault="00C57754" w:rsidP="00965A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Н. Егорова, Н.Ф. Аникеева, А.Е. Комарова. Структуры горных пород. Осадочные породы. Т.2. 1948. М. Государственное издательство геологической литературы Министерства геологии СССР. – 1 шт.</w:t>
      </w:r>
    </w:p>
    <w:p w:rsidR="00C57754" w:rsidRDefault="00C57754" w:rsidP="00965A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Н. Егорова, Н.Ф. Аникеева, А.Е. Комарова. Структуры горных пород. Метаморфические  породы. Т.3. 1948. М. Государственное издательство геологической литературы Министерства геологии СССР. –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уктуры и текстуры изверженных и метаморфических горных пород. Ч.2. Т.1. 1966. М. Недр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К. Горецкий. Закономерности размещения и условия образования основных т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к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й. 1 шт.</w:t>
      </w:r>
    </w:p>
    <w:p w:rsidR="00C57754" w:rsidRDefault="00C57754" w:rsidP="00ED51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М. Юровский. Разрешающие способности газового каротажа. 1964. М. Недра.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дная микроскопия. Современные методы исследования рудных минералов п</w:t>
      </w:r>
      <w:r w:rsidR="006010A4">
        <w:rPr>
          <w:rFonts w:ascii="Times New Roman" w:hAnsi="Times New Roman" w:cs="Times New Roman"/>
          <w:sz w:val="28"/>
          <w:szCs w:val="28"/>
        </w:rPr>
        <w:t xml:space="preserve">од микроскопом. 1966. М. Мир. 2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го-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ропейской части СССР. 1971. М. Наука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Д</w:t>
      </w:r>
      <w:r w:rsidR="00BE5515">
        <w:rPr>
          <w:rFonts w:ascii="Times New Roman" w:hAnsi="Times New Roman" w:cs="Times New Roman"/>
          <w:sz w:val="28"/>
          <w:szCs w:val="28"/>
        </w:rPr>
        <w:t>. Козин. Геологическое прошлое К</w:t>
      </w:r>
      <w:r>
        <w:rPr>
          <w:rFonts w:ascii="Times New Roman" w:hAnsi="Times New Roman" w:cs="Times New Roman"/>
          <w:sz w:val="28"/>
          <w:szCs w:val="28"/>
        </w:rPr>
        <w:t>рыма. 1954. М. Издательство академии наук СССР. 1 шт.</w:t>
      </w:r>
    </w:p>
    <w:p w:rsidR="00C57754" w:rsidRDefault="00C57754" w:rsidP="002032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тес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геология с основами исторической геологии и геологии СССР. Среднетехническое образование. –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тес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и историческая геология. 1965. М. Недра. – 1 шт.</w:t>
      </w:r>
    </w:p>
    <w:p w:rsidR="00C57754" w:rsidRDefault="00C57754" w:rsidP="006314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логическое строение и железные руды Криворожского бассейна. 1957. М. Государственное научно-техническое издательство литературы по геологии и охране недр. 1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С. Красильщиков. Основы геологии, поисков и разведки месторождений полезн</w:t>
      </w:r>
      <w:r w:rsidR="006010A4">
        <w:rPr>
          <w:rFonts w:ascii="Times New Roman" w:hAnsi="Times New Roman" w:cs="Times New Roman"/>
          <w:sz w:val="28"/>
          <w:szCs w:val="28"/>
        </w:rPr>
        <w:t>ых ископаемых. 1987. М. Недра. 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57754" w:rsidRDefault="00C57754" w:rsidP="00BA45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С. Красильщиков. Основы фотографии и кинематографии при геологических работах. 1979. М. Недра. 1 шт.</w:t>
      </w:r>
    </w:p>
    <w:p w:rsidR="00C57754" w:rsidRDefault="00C57754" w:rsidP="008C3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ткое методическое руководство для производства геоморфологических наблюдений в поле. 1947. М. Государственное издательство геологической литературы министерства геологии СССР. 1 шт.</w:t>
      </w:r>
    </w:p>
    <w:p w:rsidR="00773EDE" w:rsidRPr="00D81D5B" w:rsidRDefault="00D81D5B" w:rsidP="00773ED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D5B">
        <w:rPr>
          <w:rFonts w:ascii="Times New Roman" w:hAnsi="Times New Roman" w:cs="Times New Roman"/>
          <w:b/>
          <w:sz w:val="28"/>
          <w:szCs w:val="28"/>
        </w:rPr>
        <w:t>Всего: 917 книг</w:t>
      </w:r>
    </w:p>
    <w:p w:rsidR="002A1C6F" w:rsidRPr="002A1C6F" w:rsidRDefault="002A1C6F" w:rsidP="002A1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6DB" w:rsidRPr="00ED5193" w:rsidRDefault="003406DB" w:rsidP="003406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598E" w:rsidRPr="00DB598E" w:rsidRDefault="00DB598E" w:rsidP="00DB59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B598E" w:rsidRPr="00DB598E" w:rsidSect="00C7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3618E"/>
    <w:multiLevelType w:val="hybridMultilevel"/>
    <w:tmpl w:val="05DE5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4DF"/>
    <w:rsid w:val="0000233D"/>
    <w:rsid w:val="00004CC5"/>
    <w:rsid w:val="00042AFE"/>
    <w:rsid w:val="000546E2"/>
    <w:rsid w:val="00074F28"/>
    <w:rsid w:val="000842AF"/>
    <w:rsid w:val="00096B72"/>
    <w:rsid w:val="000A164A"/>
    <w:rsid w:val="000B2516"/>
    <w:rsid w:val="000F1AFE"/>
    <w:rsid w:val="001112AD"/>
    <w:rsid w:val="0011662C"/>
    <w:rsid w:val="00142318"/>
    <w:rsid w:val="001449DB"/>
    <w:rsid w:val="00172C92"/>
    <w:rsid w:val="00177C07"/>
    <w:rsid w:val="001A3128"/>
    <w:rsid w:val="001D2A63"/>
    <w:rsid w:val="001D4C5C"/>
    <w:rsid w:val="001E1063"/>
    <w:rsid w:val="001E368E"/>
    <w:rsid w:val="001F6F02"/>
    <w:rsid w:val="0020305C"/>
    <w:rsid w:val="00203276"/>
    <w:rsid w:val="00220AFB"/>
    <w:rsid w:val="00247050"/>
    <w:rsid w:val="002535C3"/>
    <w:rsid w:val="00260D72"/>
    <w:rsid w:val="00265659"/>
    <w:rsid w:val="002676BF"/>
    <w:rsid w:val="00271788"/>
    <w:rsid w:val="002A1C6F"/>
    <w:rsid w:val="002A3BA5"/>
    <w:rsid w:val="002C26D8"/>
    <w:rsid w:val="002C7BE9"/>
    <w:rsid w:val="002D622F"/>
    <w:rsid w:val="003307CA"/>
    <w:rsid w:val="00333353"/>
    <w:rsid w:val="003356AA"/>
    <w:rsid w:val="003406DB"/>
    <w:rsid w:val="00373A57"/>
    <w:rsid w:val="00397B5B"/>
    <w:rsid w:val="003E23A5"/>
    <w:rsid w:val="003E41A9"/>
    <w:rsid w:val="003E6CE7"/>
    <w:rsid w:val="003F4C67"/>
    <w:rsid w:val="003F67FD"/>
    <w:rsid w:val="00411863"/>
    <w:rsid w:val="00416F40"/>
    <w:rsid w:val="0043242A"/>
    <w:rsid w:val="0044029F"/>
    <w:rsid w:val="0046066E"/>
    <w:rsid w:val="004804C5"/>
    <w:rsid w:val="004D1121"/>
    <w:rsid w:val="004F2600"/>
    <w:rsid w:val="004F5170"/>
    <w:rsid w:val="004F6CA2"/>
    <w:rsid w:val="005012DB"/>
    <w:rsid w:val="005027DF"/>
    <w:rsid w:val="0050514B"/>
    <w:rsid w:val="0054449D"/>
    <w:rsid w:val="005570BE"/>
    <w:rsid w:val="005711AF"/>
    <w:rsid w:val="0057660B"/>
    <w:rsid w:val="0059647A"/>
    <w:rsid w:val="005A0E89"/>
    <w:rsid w:val="005A4487"/>
    <w:rsid w:val="005C574E"/>
    <w:rsid w:val="005D17C3"/>
    <w:rsid w:val="006010A4"/>
    <w:rsid w:val="00614170"/>
    <w:rsid w:val="006251BE"/>
    <w:rsid w:val="006314DF"/>
    <w:rsid w:val="006344A4"/>
    <w:rsid w:val="00636BEC"/>
    <w:rsid w:val="00670404"/>
    <w:rsid w:val="0067581A"/>
    <w:rsid w:val="006A2472"/>
    <w:rsid w:val="006A29E1"/>
    <w:rsid w:val="006C4E92"/>
    <w:rsid w:val="006E1485"/>
    <w:rsid w:val="006F3E36"/>
    <w:rsid w:val="00725BCA"/>
    <w:rsid w:val="007363C0"/>
    <w:rsid w:val="00737C79"/>
    <w:rsid w:val="00761056"/>
    <w:rsid w:val="00773EDE"/>
    <w:rsid w:val="0077634D"/>
    <w:rsid w:val="00781C09"/>
    <w:rsid w:val="007B157D"/>
    <w:rsid w:val="007B3E7A"/>
    <w:rsid w:val="007C5C85"/>
    <w:rsid w:val="007D0A20"/>
    <w:rsid w:val="007D789B"/>
    <w:rsid w:val="007E3080"/>
    <w:rsid w:val="007F1540"/>
    <w:rsid w:val="007F36C8"/>
    <w:rsid w:val="007F42D4"/>
    <w:rsid w:val="007F4EA1"/>
    <w:rsid w:val="008042B5"/>
    <w:rsid w:val="0081474F"/>
    <w:rsid w:val="0083525F"/>
    <w:rsid w:val="00850621"/>
    <w:rsid w:val="0086087E"/>
    <w:rsid w:val="008C1AE2"/>
    <w:rsid w:val="008C3DE8"/>
    <w:rsid w:val="008C4AE4"/>
    <w:rsid w:val="008D557E"/>
    <w:rsid w:val="008D5B32"/>
    <w:rsid w:val="008E2D5A"/>
    <w:rsid w:val="008F14CE"/>
    <w:rsid w:val="00901030"/>
    <w:rsid w:val="00901C16"/>
    <w:rsid w:val="00924561"/>
    <w:rsid w:val="00935B32"/>
    <w:rsid w:val="00942645"/>
    <w:rsid w:val="00965A3C"/>
    <w:rsid w:val="0097473A"/>
    <w:rsid w:val="00987385"/>
    <w:rsid w:val="00996616"/>
    <w:rsid w:val="00996A81"/>
    <w:rsid w:val="009B7C0B"/>
    <w:rsid w:val="009D029D"/>
    <w:rsid w:val="009D0E4B"/>
    <w:rsid w:val="009E5037"/>
    <w:rsid w:val="009E7BC3"/>
    <w:rsid w:val="009F5B3C"/>
    <w:rsid w:val="00A26427"/>
    <w:rsid w:val="00A40627"/>
    <w:rsid w:val="00A41F8F"/>
    <w:rsid w:val="00A5737B"/>
    <w:rsid w:val="00A757F4"/>
    <w:rsid w:val="00A7669A"/>
    <w:rsid w:val="00AA1C1C"/>
    <w:rsid w:val="00AA1FD5"/>
    <w:rsid w:val="00AA6F28"/>
    <w:rsid w:val="00AB3379"/>
    <w:rsid w:val="00AC1E85"/>
    <w:rsid w:val="00AC6FD2"/>
    <w:rsid w:val="00B52A02"/>
    <w:rsid w:val="00B83415"/>
    <w:rsid w:val="00B9309C"/>
    <w:rsid w:val="00B965E1"/>
    <w:rsid w:val="00BA4505"/>
    <w:rsid w:val="00BA5CC7"/>
    <w:rsid w:val="00BD12F9"/>
    <w:rsid w:val="00BD736B"/>
    <w:rsid w:val="00BE35F4"/>
    <w:rsid w:val="00BE5515"/>
    <w:rsid w:val="00BF1B0C"/>
    <w:rsid w:val="00C52ACB"/>
    <w:rsid w:val="00C57754"/>
    <w:rsid w:val="00C7772E"/>
    <w:rsid w:val="00C97EB7"/>
    <w:rsid w:val="00CE4868"/>
    <w:rsid w:val="00D240EB"/>
    <w:rsid w:val="00D30DE3"/>
    <w:rsid w:val="00D57A35"/>
    <w:rsid w:val="00D672CB"/>
    <w:rsid w:val="00D76B94"/>
    <w:rsid w:val="00D774C7"/>
    <w:rsid w:val="00D81D5B"/>
    <w:rsid w:val="00D93BE2"/>
    <w:rsid w:val="00D93E57"/>
    <w:rsid w:val="00DB3522"/>
    <w:rsid w:val="00DB598E"/>
    <w:rsid w:val="00ED5193"/>
    <w:rsid w:val="00F11836"/>
    <w:rsid w:val="00F21AA0"/>
    <w:rsid w:val="00F26876"/>
    <w:rsid w:val="00F33835"/>
    <w:rsid w:val="00F41717"/>
    <w:rsid w:val="00F435D2"/>
    <w:rsid w:val="00F64D47"/>
    <w:rsid w:val="00F85C5F"/>
    <w:rsid w:val="00FA1E9F"/>
    <w:rsid w:val="00FC4D66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767B-6EDE-4845-BE43-3BC4E16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766</Words>
  <Characters>6707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2</cp:revision>
  <dcterms:created xsi:type="dcterms:W3CDTF">2017-08-02T09:51:00Z</dcterms:created>
  <dcterms:modified xsi:type="dcterms:W3CDTF">2017-08-07T07:28:00Z</dcterms:modified>
</cp:coreProperties>
</file>